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Pr="00DD10E1" w:rsidRDefault="00043E5F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42DC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Na temelju članka 25. Statuta Hrvatskog planinarskog društva </w:t>
      </w:r>
      <w:r w:rsidR="00255009" w:rsidRPr="008609E3">
        <w:rPr>
          <w:rFonts w:ascii="Times New Roman" w:hAnsi="Times New Roman"/>
          <w:sz w:val="24"/>
          <w:szCs w:val="24"/>
        </w:rPr>
        <w:t>„</w:t>
      </w:r>
      <w:r w:rsidRPr="008609E3">
        <w:rPr>
          <w:rFonts w:ascii="Times New Roman" w:hAnsi="Times New Roman"/>
          <w:sz w:val="24"/>
          <w:szCs w:val="24"/>
        </w:rPr>
        <w:t>Lipa</w:t>
      </w:r>
      <w:r w:rsidR="00255009" w:rsidRPr="008609E3">
        <w:rPr>
          <w:rFonts w:ascii="Times New Roman" w:hAnsi="Times New Roman"/>
          <w:sz w:val="24"/>
          <w:szCs w:val="24"/>
        </w:rPr>
        <w:t>“</w:t>
      </w:r>
      <w:r w:rsidRPr="008609E3">
        <w:rPr>
          <w:rFonts w:ascii="Times New Roman" w:hAnsi="Times New Roman"/>
          <w:sz w:val="24"/>
          <w:szCs w:val="24"/>
        </w:rPr>
        <w:t xml:space="preserve"> Sesvete; članka 1</w:t>
      </w:r>
      <w:r w:rsidR="00717F39" w:rsidRPr="008609E3">
        <w:rPr>
          <w:rFonts w:ascii="Times New Roman" w:hAnsi="Times New Roman"/>
          <w:sz w:val="24"/>
          <w:szCs w:val="24"/>
        </w:rPr>
        <w:t>3</w:t>
      </w:r>
      <w:r w:rsidRPr="008609E3">
        <w:rPr>
          <w:rFonts w:ascii="Times New Roman" w:hAnsi="Times New Roman"/>
          <w:sz w:val="24"/>
          <w:szCs w:val="24"/>
        </w:rPr>
        <w:t>.</w:t>
      </w:r>
      <w:r w:rsidRPr="008609E3">
        <w:rPr>
          <w:rFonts w:ascii="Times New Roman" w:hAnsi="Times New Roman"/>
          <w:b/>
          <w:sz w:val="24"/>
          <w:szCs w:val="24"/>
        </w:rPr>
        <w:t xml:space="preserve"> </w:t>
      </w:r>
      <w:r w:rsidRPr="008609E3">
        <w:rPr>
          <w:rFonts w:ascii="Times New Roman" w:hAnsi="Times New Roman"/>
          <w:sz w:val="24"/>
          <w:szCs w:val="24"/>
        </w:rPr>
        <w:t xml:space="preserve">Zakona o udrugama (Narodne novine </w:t>
      </w:r>
      <w:r w:rsidR="00563E2D" w:rsidRPr="008609E3">
        <w:rPr>
          <w:rFonts w:ascii="Times New Roman" w:hAnsi="Times New Roman"/>
          <w:sz w:val="24"/>
          <w:szCs w:val="24"/>
        </w:rPr>
        <w:t>74/14</w:t>
      </w:r>
      <w:r w:rsidRPr="008609E3">
        <w:rPr>
          <w:rFonts w:ascii="Times New Roman" w:hAnsi="Times New Roman"/>
          <w:sz w:val="24"/>
          <w:szCs w:val="24"/>
        </w:rPr>
        <w:t>) i članka 14. Zakona o sportu (Narodne novine 71/06</w:t>
      </w:r>
      <w:r w:rsidR="00944062" w:rsidRPr="008609E3">
        <w:rPr>
          <w:rFonts w:ascii="Times New Roman" w:hAnsi="Times New Roman"/>
          <w:sz w:val="24"/>
          <w:szCs w:val="24"/>
        </w:rPr>
        <w:t>, 150/08, 124/10, 124/11, 86/12</w:t>
      </w:r>
      <w:r w:rsidR="00563E2D" w:rsidRPr="008609E3">
        <w:rPr>
          <w:rFonts w:ascii="Times New Roman" w:hAnsi="Times New Roman"/>
          <w:sz w:val="24"/>
          <w:szCs w:val="24"/>
        </w:rPr>
        <w:t xml:space="preserve"> i 94/13</w:t>
      </w:r>
      <w:r w:rsidR="00642DC8" w:rsidRPr="008609E3">
        <w:rPr>
          <w:rFonts w:asciiTheme="majorBidi" w:hAnsiTheme="majorBidi" w:cstheme="majorBidi"/>
          <w:sz w:val="24"/>
          <w:szCs w:val="24"/>
        </w:rPr>
        <w:t xml:space="preserve"> i 85/15</w:t>
      </w:r>
      <w:r w:rsidRPr="008609E3">
        <w:rPr>
          <w:rFonts w:ascii="Times New Roman" w:hAnsi="Times New Roman"/>
          <w:b/>
          <w:sz w:val="24"/>
          <w:szCs w:val="24"/>
        </w:rPr>
        <w:t>),</w:t>
      </w:r>
      <w:r w:rsidRPr="008609E3">
        <w:rPr>
          <w:rFonts w:ascii="Times New Roman" w:hAnsi="Times New Roman"/>
          <w:sz w:val="24"/>
          <w:szCs w:val="24"/>
        </w:rPr>
        <w:t xml:space="preserve"> Skupština Hrvatskog planinarskog društva </w:t>
      </w:r>
      <w:r w:rsidR="00255009" w:rsidRPr="008609E3">
        <w:rPr>
          <w:rFonts w:ascii="Times New Roman" w:hAnsi="Times New Roman"/>
          <w:sz w:val="24"/>
          <w:szCs w:val="24"/>
        </w:rPr>
        <w:t>„</w:t>
      </w:r>
      <w:r w:rsidRPr="008609E3">
        <w:rPr>
          <w:rFonts w:ascii="Times New Roman" w:hAnsi="Times New Roman"/>
          <w:sz w:val="24"/>
          <w:szCs w:val="24"/>
        </w:rPr>
        <w:t>Lipa</w:t>
      </w:r>
      <w:r w:rsidR="00255009" w:rsidRPr="008609E3">
        <w:rPr>
          <w:rFonts w:ascii="Times New Roman" w:hAnsi="Times New Roman"/>
          <w:sz w:val="24"/>
          <w:szCs w:val="24"/>
        </w:rPr>
        <w:t xml:space="preserve">“ </w:t>
      </w:r>
      <w:r w:rsidRPr="008609E3">
        <w:rPr>
          <w:rFonts w:ascii="Times New Roman" w:hAnsi="Times New Roman"/>
          <w:sz w:val="24"/>
          <w:szCs w:val="24"/>
        </w:rPr>
        <w:t xml:space="preserve"> Sesvete, održana dana </w:t>
      </w:r>
      <w:r w:rsidR="00563E2D" w:rsidRPr="008609E3">
        <w:rPr>
          <w:rFonts w:ascii="Times New Roman" w:hAnsi="Times New Roman"/>
          <w:sz w:val="24"/>
          <w:szCs w:val="24"/>
        </w:rPr>
        <w:t>12</w:t>
      </w:r>
      <w:r w:rsidRPr="008609E3">
        <w:rPr>
          <w:rFonts w:ascii="Times New Roman" w:hAnsi="Times New Roman"/>
          <w:sz w:val="24"/>
          <w:szCs w:val="24"/>
        </w:rPr>
        <w:t xml:space="preserve">. </w:t>
      </w:r>
      <w:r w:rsidR="00563E2D" w:rsidRPr="008609E3">
        <w:rPr>
          <w:rFonts w:ascii="Times New Roman" w:hAnsi="Times New Roman"/>
          <w:sz w:val="24"/>
          <w:szCs w:val="24"/>
        </w:rPr>
        <w:t>rujna</w:t>
      </w:r>
      <w:r w:rsidRPr="008609E3">
        <w:rPr>
          <w:rFonts w:ascii="Times New Roman" w:hAnsi="Times New Roman"/>
          <w:sz w:val="24"/>
          <w:szCs w:val="24"/>
        </w:rPr>
        <w:t xml:space="preserve"> 201</w:t>
      </w:r>
      <w:r w:rsidR="00563E2D" w:rsidRPr="008609E3">
        <w:rPr>
          <w:rFonts w:ascii="Times New Roman" w:hAnsi="Times New Roman"/>
          <w:sz w:val="24"/>
          <w:szCs w:val="24"/>
        </w:rPr>
        <w:t>5</w:t>
      </w:r>
      <w:r w:rsidRPr="008609E3">
        <w:rPr>
          <w:rFonts w:ascii="Times New Roman" w:hAnsi="Times New Roman"/>
          <w:sz w:val="24"/>
          <w:szCs w:val="24"/>
        </w:rPr>
        <w:t>. godine, donosi: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27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STATUT</w:t>
      </w:r>
    </w:p>
    <w:p w:rsidR="00F04374" w:rsidRPr="008609E3" w:rsidRDefault="00F04374" w:rsidP="00627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HRVATSKOG PLANINARSKOG DRUŠTVA </w:t>
      </w:r>
      <w:r w:rsidR="00255009" w:rsidRPr="008609E3">
        <w:rPr>
          <w:rFonts w:ascii="Times New Roman" w:hAnsi="Times New Roman"/>
          <w:b/>
          <w:sz w:val="24"/>
          <w:szCs w:val="24"/>
        </w:rPr>
        <w:t>„</w:t>
      </w:r>
      <w:r w:rsidRPr="008609E3">
        <w:rPr>
          <w:rFonts w:ascii="Times New Roman" w:hAnsi="Times New Roman"/>
          <w:b/>
          <w:sz w:val="24"/>
          <w:szCs w:val="24"/>
        </w:rPr>
        <w:t>LIPA</w:t>
      </w:r>
      <w:r w:rsidR="00255009" w:rsidRPr="008609E3">
        <w:rPr>
          <w:rFonts w:ascii="Times New Roman" w:hAnsi="Times New Roman"/>
          <w:b/>
          <w:sz w:val="24"/>
          <w:szCs w:val="24"/>
        </w:rPr>
        <w:t>“</w:t>
      </w:r>
      <w:r w:rsidRPr="008609E3">
        <w:rPr>
          <w:rFonts w:ascii="Times New Roman" w:hAnsi="Times New Roman"/>
          <w:b/>
          <w:sz w:val="24"/>
          <w:szCs w:val="24"/>
        </w:rPr>
        <w:t xml:space="preserve"> SESVETE</w:t>
      </w:r>
    </w:p>
    <w:p w:rsidR="00F04374" w:rsidRPr="008609E3" w:rsidRDefault="00F04374" w:rsidP="00627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4379AF">
      <w:pPr>
        <w:pStyle w:val="NoSpacing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r-HR"/>
        </w:rPr>
      </w:pPr>
      <w:r w:rsidRPr="008609E3">
        <w:rPr>
          <w:rFonts w:ascii="Times New Roman" w:hAnsi="Times New Roman"/>
          <w:b/>
          <w:sz w:val="24"/>
          <w:szCs w:val="24"/>
          <w:lang w:eastAsia="hr-HR"/>
        </w:rPr>
        <w:t>I. OPĆE ODREDBE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4379AF">
      <w:pPr>
        <w:pStyle w:val="NoSpacing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8609E3">
        <w:rPr>
          <w:rFonts w:ascii="Times New Roman" w:hAnsi="Times New Roman"/>
          <w:b/>
          <w:sz w:val="24"/>
          <w:szCs w:val="24"/>
          <w:lang w:eastAsia="hr-HR"/>
        </w:rPr>
        <w:t>Članak 1.</w:t>
      </w:r>
    </w:p>
    <w:p w:rsidR="003443A5" w:rsidRPr="008609E3" w:rsidRDefault="003443A5" w:rsidP="008609E3">
      <w:pPr>
        <w:rPr>
          <w:rFonts w:asciiTheme="majorBidi" w:hAnsiTheme="majorBidi" w:cstheme="majorBidi"/>
          <w:sz w:val="24"/>
          <w:szCs w:val="24"/>
        </w:rPr>
      </w:pPr>
      <w:r w:rsidRPr="008609E3">
        <w:rPr>
          <w:rFonts w:asciiTheme="majorBidi" w:hAnsiTheme="majorBidi" w:cstheme="majorBidi"/>
          <w:sz w:val="24"/>
          <w:szCs w:val="24"/>
        </w:rPr>
        <w:t xml:space="preserve">Ovim statutom reguliraju se odredbe o nazivu, sjedištu, o zastupanju; izgledu pečata; o  ciljevima i području djelovanja sukladno ciljevima, djelatnostima kojima se ostvaruju ciljevi te gospodarskim djelatnostima sukladno zakonu; o načinu osiguranja javnosti djelovanja udruge; o uvjetima i načinu učlanjivanja i prestanku članstva, pravima, obvezama i odgovornostima te stegovnoj odgovornosti članova i načinu vođenja popisa članova, tijelima udruge, njihovu sastavu i načinu sazivanja sjednica, izboru, opozivu, ovlastima, načinu odlučivanja i trajanju mandata te načinu sazivanja skupštine u slučaju isteka mandata; izboru i opozivu likvidatora udruge; </w:t>
      </w:r>
      <w:r w:rsidRPr="008609E3">
        <w:rPr>
          <w:rFonts w:asciiTheme="majorBidi" w:hAnsiTheme="majorBidi" w:cstheme="majorBidi"/>
          <w:bCs/>
          <w:sz w:val="24"/>
          <w:szCs w:val="24"/>
        </w:rPr>
        <w:t xml:space="preserve">međusobnim pravima i obvezama udruge i ustrojstvenih oblika, </w:t>
      </w:r>
      <w:r w:rsidRPr="008609E3">
        <w:rPr>
          <w:rFonts w:asciiTheme="majorBidi" w:hAnsiTheme="majorBidi" w:cstheme="majorBidi"/>
          <w:sz w:val="24"/>
          <w:szCs w:val="24"/>
        </w:rPr>
        <w:t>prestanku postojanja udruge; o imovini, načinu stjecanja i raspolaganju imovinom; o postupku s imovinom u slučaju prestanka postojanja udruge te o načinu rješavanja sporova i sukoba interesa unutar udruge te drugim pitanjima od značaja za udrugu.</w:t>
      </w:r>
    </w:p>
    <w:p w:rsidR="00F04374" w:rsidRPr="008609E3" w:rsidRDefault="00F04374" w:rsidP="00277B9D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Hrvatsko planinarsko društvo </w:t>
      </w:r>
      <w:r w:rsidR="00255009" w:rsidRPr="008609E3">
        <w:rPr>
          <w:rFonts w:ascii="Times New Roman" w:hAnsi="Times New Roman"/>
          <w:sz w:val="24"/>
          <w:szCs w:val="24"/>
        </w:rPr>
        <w:t>„</w:t>
      </w:r>
      <w:r w:rsidRPr="008609E3">
        <w:rPr>
          <w:rFonts w:ascii="Times New Roman" w:hAnsi="Times New Roman"/>
          <w:sz w:val="24"/>
          <w:szCs w:val="24"/>
        </w:rPr>
        <w:t>Lipa</w:t>
      </w:r>
      <w:r w:rsidR="00255009" w:rsidRPr="008609E3">
        <w:rPr>
          <w:rFonts w:ascii="Times New Roman" w:hAnsi="Times New Roman"/>
          <w:sz w:val="24"/>
          <w:szCs w:val="24"/>
        </w:rPr>
        <w:t>“</w:t>
      </w:r>
      <w:r w:rsidRPr="008609E3">
        <w:rPr>
          <w:rFonts w:ascii="Times New Roman" w:hAnsi="Times New Roman"/>
          <w:sz w:val="24"/>
          <w:szCs w:val="24"/>
        </w:rPr>
        <w:t xml:space="preserve"> Sesvete (u daljnem tekstu: Društvo) dragovoljna je, samostalna interesna i izvanstranačka udruga ljubitelja planina i planinske prirode te prirodnih i povijesnih znamenitosti u planinama.</w:t>
      </w:r>
    </w:p>
    <w:p w:rsidR="003443A5" w:rsidRPr="008609E3" w:rsidRDefault="003443A5" w:rsidP="00277B9D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10186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.</w:t>
      </w:r>
      <w:bookmarkStart w:id="0" w:name="_GoBack"/>
      <w:bookmarkEnd w:id="0"/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Naziv Društva: Hrvatsko planinarsko društvo </w:t>
      </w:r>
      <w:r w:rsidR="00255009" w:rsidRPr="008609E3">
        <w:rPr>
          <w:rFonts w:ascii="Times New Roman" w:hAnsi="Times New Roman"/>
          <w:sz w:val="24"/>
          <w:szCs w:val="24"/>
        </w:rPr>
        <w:t>„</w:t>
      </w:r>
      <w:r w:rsidRPr="008609E3">
        <w:rPr>
          <w:rFonts w:ascii="Times New Roman" w:hAnsi="Times New Roman"/>
          <w:sz w:val="24"/>
          <w:szCs w:val="24"/>
        </w:rPr>
        <w:t>Lipa</w:t>
      </w:r>
      <w:r w:rsidR="00255009" w:rsidRPr="008609E3">
        <w:rPr>
          <w:rFonts w:ascii="Times New Roman" w:hAnsi="Times New Roman"/>
          <w:sz w:val="24"/>
          <w:szCs w:val="24"/>
        </w:rPr>
        <w:t>“</w:t>
      </w:r>
      <w:r w:rsidRPr="008609E3">
        <w:rPr>
          <w:rFonts w:ascii="Times New Roman" w:hAnsi="Times New Roman"/>
          <w:sz w:val="24"/>
          <w:szCs w:val="24"/>
        </w:rPr>
        <w:t xml:space="preserve"> Sesvete</w:t>
      </w:r>
      <w:r w:rsidR="00B63A84" w:rsidRPr="008609E3">
        <w:rPr>
          <w:rFonts w:ascii="Times New Roman" w:hAnsi="Times New Roman"/>
          <w:sz w:val="24"/>
          <w:szCs w:val="24"/>
        </w:rPr>
        <w:t>.</w:t>
      </w:r>
      <w:r w:rsidRPr="008609E3">
        <w:rPr>
          <w:rFonts w:ascii="Times New Roman" w:hAnsi="Times New Roman"/>
          <w:sz w:val="24"/>
          <w:szCs w:val="24"/>
        </w:rPr>
        <w:t xml:space="preserve"> 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raćeni naziv Društva: HPD LIPA SESVET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jedište Druš</w:t>
      </w:r>
      <w:r w:rsidR="00255009" w:rsidRPr="008609E3">
        <w:rPr>
          <w:rFonts w:ascii="Times New Roman" w:hAnsi="Times New Roman"/>
          <w:sz w:val="24"/>
          <w:szCs w:val="24"/>
        </w:rPr>
        <w:t>tva: Trg Dragutina Domjanića 6</w:t>
      </w:r>
      <w:r w:rsidRPr="008609E3">
        <w:rPr>
          <w:rFonts w:ascii="Times New Roman" w:hAnsi="Times New Roman"/>
          <w:sz w:val="24"/>
          <w:szCs w:val="24"/>
        </w:rPr>
        <w:t>, 10360 Sesvete.</w:t>
      </w:r>
    </w:p>
    <w:p w:rsidR="00FC56F9" w:rsidRPr="008609E3" w:rsidRDefault="00FC56F9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u o adresi Društva donosi Upravni odbor Društva.</w:t>
      </w:r>
    </w:p>
    <w:p w:rsidR="00F04374" w:rsidRPr="008609E3" w:rsidRDefault="00944062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Društvo djeluje na području </w:t>
      </w:r>
      <w:r w:rsidR="00F83A57" w:rsidRPr="008609E3">
        <w:rPr>
          <w:rFonts w:ascii="Times New Roman" w:hAnsi="Times New Roman"/>
          <w:sz w:val="24"/>
          <w:szCs w:val="24"/>
        </w:rPr>
        <w:t>Republike Hrvatske</w:t>
      </w:r>
      <w:r w:rsidRPr="008609E3">
        <w:rPr>
          <w:rFonts w:ascii="Times New Roman" w:hAnsi="Times New Roman"/>
          <w:sz w:val="24"/>
          <w:szCs w:val="24"/>
        </w:rPr>
        <w:t>.</w:t>
      </w:r>
    </w:p>
    <w:p w:rsidR="00227F28" w:rsidRPr="008609E3" w:rsidRDefault="00227F28" w:rsidP="0010186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04374" w:rsidRPr="008609E3" w:rsidRDefault="00F04374" w:rsidP="0010186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je neprofitna pravna osoba registrirana pri Gradskom uredu za opću upravu.</w:t>
      </w:r>
    </w:p>
    <w:p w:rsidR="00411950" w:rsidRPr="008609E3" w:rsidRDefault="00411950" w:rsidP="0041195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11950" w:rsidRPr="008609E3" w:rsidRDefault="00411950" w:rsidP="004119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4.</w:t>
      </w:r>
    </w:p>
    <w:p w:rsidR="00411950" w:rsidRPr="008609E3" w:rsidRDefault="00411950" w:rsidP="00411950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jelovanje Društva je javno.</w:t>
      </w:r>
    </w:p>
    <w:p w:rsidR="00411950" w:rsidRPr="008609E3" w:rsidRDefault="00411950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Radi popularizacije planinarstva Društvo o svojim programima i aktivnostima obavješćuje javnost u sredstvima javnog priopćavanja, internetom, u oglasnim ormarićima, na oglasnim pločama i predavanjima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10186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411950" w:rsidRPr="008609E3">
        <w:rPr>
          <w:rFonts w:ascii="Times New Roman" w:hAnsi="Times New Roman"/>
          <w:b/>
          <w:sz w:val="24"/>
          <w:szCs w:val="24"/>
        </w:rPr>
        <w:t>5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ima znak, pečat i zastavu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Znak Društva je pravokutnog oblika s ucrtanom krivuljom koja predstavlja vrhove Lipa i Rog te s</w:t>
      </w:r>
      <w:r w:rsidR="0088075A" w:rsidRPr="008609E3">
        <w:rPr>
          <w:rFonts w:ascii="Times New Roman" w:hAnsi="Times New Roman"/>
          <w:sz w:val="24"/>
          <w:szCs w:val="24"/>
        </w:rPr>
        <w:t>a</w:t>
      </w:r>
      <w:r w:rsidRPr="008609E3">
        <w:rPr>
          <w:rFonts w:ascii="Times New Roman" w:hAnsi="Times New Roman"/>
          <w:sz w:val="24"/>
          <w:szCs w:val="24"/>
        </w:rPr>
        <w:t xml:space="preserve"> stiliziranim listom lipe dio kojeg</w:t>
      </w:r>
      <w:r w:rsidR="00B9245E" w:rsidRPr="008609E3">
        <w:rPr>
          <w:rFonts w:ascii="Times New Roman" w:hAnsi="Times New Roman"/>
          <w:sz w:val="24"/>
          <w:szCs w:val="24"/>
        </w:rPr>
        <w:t>a</w:t>
      </w:r>
      <w:r w:rsidRPr="008609E3">
        <w:rPr>
          <w:rFonts w:ascii="Times New Roman" w:hAnsi="Times New Roman"/>
          <w:sz w:val="24"/>
          <w:szCs w:val="24"/>
        </w:rPr>
        <w:t xml:space="preserve"> je zelene boje; ispod simbola upisan je tekst HPD LIPA SESVETE od 1952.</w:t>
      </w:r>
    </w:p>
    <w:p w:rsidR="00F04374" w:rsidRPr="008609E3" w:rsidRDefault="00F04374" w:rsidP="002E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Pečat Društva je okruglog oblika promjera 3 cm sa znakom Hrvatskog planinarskog saveza u sredini i upisanim tekstom uz rub: HRVATSKO PLANINARSKO DRUŠTVO LIPA SESVETE. </w:t>
      </w:r>
    </w:p>
    <w:p w:rsidR="00F04374" w:rsidRPr="008609E3" w:rsidRDefault="00F04374" w:rsidP="002E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Za administrativne poslove Društvo </w:t>
      </w:r>
      <w:r w:rsidR="00B9245E" w:rsidRPr="008609E3">
        <w:rPr>
          <w:rFonts w:ascii="Times New Roman" w:hAnsi="Times New Roman"/>
          <w:sz w:val="24"/>
          <w:szCs w:val="24"/>
        </w:rPr>
        <w:t>upotrebljava</w:t>
      </w:r>
      <w:r w:rsidRPr="008609E3">
        <w:rPr>
          <w:rFonts w:ascii="Times New Roman" w:hAnsi="Times New Roman"/>
          <w:sz w:val="24"/>
          <w:szCs w:val="24"/>
        </w:rPr>
        <w:t xml:space="preserve"> identičan pečat promjera 20 mm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Zastava Društva je </w:t>
      </w:r>
      <w:r w:rsidR="00255009" w:rsidRPr="008609E3">
        <w:rPr>
          <w:rFonts w:ascii="Times New Roman" w:hAnsi="Times New Roman"/>
          <w:sz w:val="24"/>
          <w:szCs w:val="24"/>
        </w:rPr>
        <w:t>bijele</w:t>
      </w:r>
      <w:r w:rsidRPr="008609E3">
        <w:rPr>
          <w:rFonts w:ascii="Times New Roman" w:hAnsi="Times New Roman"/>
          <w:sz w:val="24"/>
          <w:szCs w:val="24"/>
        </w:rPr>
        <w:t xml:space="preserve"> boje sa znakom Društva u sredini, u sjecištu dijagonala. Omjer širine i dužine zastave je 1 : 2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10186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411950" w:rsidRPr="008609E3">
        <w:rPr>
          <w:rFonts w:ascii="Times New Roman" w:hAnsi="Times New Roman"/>
          <w:b/>
          <w:sz w:val="24"/>
          <w:szCs w:val="24"/>
        </w:rPr>
        <w:t>6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377BE8" w:rsidRPr="008609E3" w:rsidRDefault="00F04374" w:rsidP="00377BE8">
      <w:pPr>
        <w:jc w:val="both"/>
        <w:rPr>
          <w:rFonts w:asciiTheme="majorBidi" w:hAnsiTheme="majorBidi" w:cstheme="majorBidi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predstavlja i zastupa predsjednik Društva</w:t>
      </w:r>
      <w:r w:rsidR="00377BE8" w:rsidRPr="008609E3">
        <w:rPr>
          <w:rFonts w:ascii="Times New Roman" w:hAnsi="Times New Roman"/>
          <w:sz w:val="24"/>
          <w:szCs w:val="24"/>
        </w:rPr>
        <w:t xml:space="preserve"> i</w:t>
      </w:r>
      <w:r w:rsidRPr="008609E3">
        <w:rPr>
          <w:rFonts w:ascii="Times New Roman" w:hAnsi="Times New Roman"/>
          <w:sz w:val="24"/>
          <w:szCs w:val="24"/>
        </w:rPr>
        <w:t xml:space="preserve"> dopredsjednik</w:t>
      </w:r>
      <w:r w:rsidR="00377BE8" w:rsidRPr="008609E3">
        <w:rPr>
          <w:rFonts w:ascii="Times New Roman" w:hAnsi="Times New Roman"/>
          <w:sz w:val="24"/>
          <w:szCs w:val="24"/>
        </w:rPr>
        <w:t xml:space="preserve">. </w:t>
      </w:r>
      <w:r w:rsidR="00377BE8" w:rsidRPr="008609E3">
        <w:rPr>
          <w:rFonts w:asciiTheme="majorBidi" w:hAnsiTheme="majorBidi" w:cstheme="majorBidi"/>
          <w:sz w:val="24"/>
          <w:szCs w:val="24"/>
        </w:rPr>
        <w:t>Upravni odbor može ovlastiti i druge osobe za zastupanje Udruge.</w:t>
      </w:r>
    </w:p>
    <w:p w:rsidR="00F04374" w:rsidRPr="008609E3" w:rsidRDefault="00F04374" w:rsidP="00377BE8">
      <w:pPr>
        <w:jc w:val="both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Rad u Društvu je dragovoljan društveni rad koji se obavlja sukladno načelima javnosti, kolegijalnosti, informiranosti, odgovornosti, reizbornosti  i demokratskog odlučivanja.</w:t>
      </w:r>
    </w:p>
    <w:p w:rsidR="00F04374" w:rsidRPr="008609E3" w:rsidRDefault="00F04374" w:rsidP="00277B9D">
      <w:pPr>
        <w:pStyle w:val="NoSpacing"/>
        <w:rPr>
          <w:rFonts w:ascii="Times New Roman" w:hAnsi="Times New Roman"/>
          <w:sz w:val="24"/>
          <w:szCs w:val="24"/>
        </w:rPr>
      </w:pPr>
    </w:p>
    <w:p w:rsidR="00043E5F" w:rsidRPr="008609E3" w:rsidRDefault="00043E5F" w:rsidP="00627BC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F04374" w:rsidRPr="008609E3" w:rsidRDefault="00F04374" w:rsidP="00377BE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II. CILJEVI</w:t>
      </w:r>
      <w:r w:rsidR="00377BE8" w:rsidRPr="008609E3">
        <w:rPr>
          <w:rFonts w:ascii="Times New Roman" w:hAnsi="Times New Roman"/>
          <w:b/>
          <w:sz w:val="24"/>
          <w:szCs w:val="24"/>
        </w:rPr>
        <w:t>, PODRUČJE DJELOVANJA</w:t>
      </w:r>
      <w:r w:rsidRPr="008609E3">
        <w:rPr>
          <w:rFonts w:ascii="Times New Roman" w:hAnsi="Times New Roman"/>
          <w:b/>
          <w:sz w:val="24"/>
          <w:szCs w:val="24"/>
        </w:rPr>
        <w:t xml:space="preserve"> I </w:t>
      </w:r>
      <w:r w:rsidR="00377BE8" w:rsidRPr="008609E3">
        <w:rPr>
          <w:rFonts w:ascii="Times New Roman" w:hAnsi="Times New Roman"/>
          <w:b/>
          <w:sz w:val="24"/>
          <w:szCs w:val="24"/>
        </w:rPr>
        <w:t>DJELATNOSTI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870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687046" w:rsidRPr="008609E3">
        <w:rPr>
          <w:rFonts w:ascii="Times New Roman" w:hAnsi="Times New Roman"/>
          <w:b/>
          <w:sz w:val="24"/>
          <w:szCs w:val="24"/>
        </w:rPr>
        <w:t>7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Ciljevi i zadaci Društva su: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razvijanje i obogaćivanje kulture planinarenja te aktivnog boravka u prirodi;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razvijanje svih vrsta planinarske djelatnosti;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napređenje zaštite okoliša i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odizanje svijesti o vrijednostima prirodne i kulturne baštine.</w:t>
      </w:r>
    </w:p>
    <w:p w:rsidR="00377BE8" w:rsidRPr="008609E3" w:rsidRDefault="00377BE8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druga sukladno ciljevima djeluje na području sporta.</w:t>
      </w:r>
    </w:p>
    <w:p w:rsidR="00687046" w:rsidRPr="008609E3" w:rsidRDefault="00687046" w:rsidP="00AE73A9">
      <w:pPr>
        <w:pStyle w:val="NoSpacing"/>
        <w:rPr>
          <w:rFonts w:ascii="Times New Roman" w:hAnsi="Times New Roman"/>
          <w:sz w:val="24"/>
          <w:szCs w:val="24"/>
        </w:rPr>
      </w:pPr>
    </w:p>
    <w:p w:rsidR="00FC22B9" w:rsidRPr="008609E3" w:rsidRDefault="00377BE8" w:rsidP="00687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609E3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687046" w:rsidRPr="008609E3">
        <w:rPr>
          <w:rFonts w:ascii="Times New Roman" w:hAnsi="Times New Roman"/>
          <w:b/>
          <w:bCs/>
          <w:sz w:val="24"/>
          <w:szCs w:val="24"/>
        </w:rPr>
        <w:t>8</w:t>
      </w:r>
      <w:r w:rsidR="00FC22B9" w:rsidRPr="008609E3">
        <w:rPr>
          <w:rFonts w:ascii="Times New Roman" w:hAnsi="Times New Roman"/>
          <w:b/>
          <w:bCs/>
          <w:sz w:val="24"/>
          <w:szCs w:val="24"/>
        </w:rPr>
        <w:t>.</w:t>
      </w:r>
    </w:p>
    <w:p w:rsidR="00F04374" w:rsidRPr="008609E3" w:rsidRDefault="00F04374" w:rsidP="00687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4374" w:rsidRPr="008609E3" w:rsidRDefault="00944062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jelatnosti</w:t>
      </w:r>
      <w:r w:rsidR="00F04374" w:rsidRPr="008609E3">
        <w:rPr>
          <w:rFonts w:ascii="Times New Roman" w:hAnsi="Times New Roman"/>
          <w:sz w:val="24"/>
          <w:szCs w:val="24"/>
        </w:rPr>
        <w:t xml:space="preserve"> Društva s</w:t>
      </w:r>
      <w:r w:rsidRPr="008609E3">
        <w:rPr>
          <w:rFonts w:ascii="Times New Roman" w:hAnsi="Times New Roman"/>
          <w:sz w:val="24"/>
          <w:szCs w:val="24"/>
        </w:rPr>
        <w:t>u</w:t>
      </w:r>
      <w:r w:rsidR="00F04374" w:rsidRPr="008609E3">
        <w:rPr>
          <w:rFonts w:ascii="Times New Roman" w:hAnsi="Times New Roman"/>
          <w:sz w:val="24"/>
          <w:szCs w:val="24"/>
        </w:rPr>
        <w:t>:</w:t>
      </w:r>
    </w:p>
    <w:p w:rsidR="00F04374" w:rsidRPr="008609E3" w:rsidRDefault="00F04374" w:rsidP="00AE73A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rganiziranje i vođenje planinarskih izleta svih vrsta</w:t>
      </w:r>
      <w:r w:rsidR="00111FDC" w:rsidRPr="008609E3">
        <w:rPr>
          <w:rFonts w:asciiTheme="majorBidi" w:hAnsiTheme="majorBidi" w:cstheme="majorBidi"/>
          <w:sz w:val="24"/>
          <w:szCs w:val="24"/>
        </w:rPr>
        <w:t>, tura, pohoda, susreta, sletova, ekspedicija, logorovanja, planinarskih natjecanja i drugih planinarskih društvenih akcija</w:t>
      </w:r>
      <w:r w:rsidRPr="008609E3">
        <w:rPr>
          <w:rFonts w:asciiTheme="majorBidi" w:hAnsiTheme="majorBidi" w:cstheme="majorBidi"/>
          <w:sz w:val="24"/>
          <w:szCs w:val="24"/>
        </w:rPr>
        <w:t>;</w:t>
      </w:r>
    </w:p>
    <w:p w:rsidR="00F04374" w:rsidRPr="008609E3" w:rsidRDefault="00F04374" w:rsidP="008D4372">
      <w:pPr>
        <w:pStyle w:val="NoSpacing"/>
        <w:ind w:left="110" w:hanging="110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sudjelovanje u izgradnji, čuvanju i održavanju planinarskih staza, putova, domova, kuća i skloništa;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rganiziranje predavanja i ostalih događanja s planinarskom tematikom;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izdavanjem publikacija s područja djelatnosti Društva</w:t>
      </w:r>
      <w:r w:rsidR="00227F28" w:rsidRPr="008609E3">
        <w:rPr>
          <w:rFonts w:ascii="Times New Roman" w:hAnsi="Times New Roman"/>
          <w:sz w:val="24"/>
          <w:szCs w:val="24"/>
        </w:rPr>
        <w:t xml:space="preserve"> sukladno zakonu</w:t>
      </w:r>
      <w:r w:rsidRPr="008609E3">
        <w:rPr>
          <w:rFonts w:ascii="Times New Roman" w:hAnsi="Times New Roman"/>
          <w:sz w:val="24"/>
          <w:szCs w:val="24"/>
        </w:rPr>
        <w:t>;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spostavljanje i održavanje veza s drugim planinarskim i srodnim organizacijama i</w:t>
      </w:r>
    </w:p>
    <w:p w:rsidR="00F04374" w:rsidRPr="008609E3" w:rsidRDefault="00F04374" w:rsidP="00AE73A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romicanje planinarskih vrijednosti među mladima i drugim građanima.</w:t>
      </w:r>
    </w:p>
    <w:p w:rsidR="00BB3699" w:rsidRPr="008609E3" w:rsidRDefault="00BB3699" w:rsidP="00AE73A9">
      <w:pPr>
        <w:pStyle w:val="NoSpacing"/>
        <w:rPr>
          <w:rFonts w:ascii="Times New Roman" w:hAnsi="Times New Roman"/>
          <w:sz w:val="24"/>
          <w:szCs w:val="24"/>
        </w:rPr>
      </w:pPr>
    </w:p>
    <w:p w:rsidR="00BB3699" w:rsidRPr="008609E3" w:rsidRDefault="00BB3699" w:rsidP="00AE73A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27B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III. ČLANSTVO U DRUŠTVU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10186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411950" w:rsidRPr="008609E3">
        <w:rPr>
          <w:rFonts w:ascii="Times New Roman" w:hAnsi="Times New Roman"/>
          <w:b/>
          <w:sz w:val="24"/>
          <w:szCs w:val="24"/>
        </w:rPr>
        <w:t>9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C56F9" w:rsidRPr="008609E3" w:rsidRDefault="00F04374" w:rsidP="0082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om Društva mogu postati svi građani Republike Hrvatske te strani državljani.</w:t>
      </w:r>
      <w:r w:rsidR="00FC56F9" w:rsidRPr="008609E3">
        <w:rPr>
          <w:rFonts w:ascii="Times New Roman" w:hAnsi="Times New Roman"/>
          <w:sz w:val="24"/>
          <w:szCs w:val="24"/>
        </w:rPr>
        <w:t xml:space="preserve">           </w:t>
      </w:r>
    </w:p>
    <w:p w:rsidR="00F04374" w:rsidRPr="008609E3" w:rsidRDefault="00FC56F9" w:rsidP="0082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Za osobu mlađu od 14 godina, pisanu izjavu o učlanjivanju u Društvo daje zakonski zastupnik ili skrbnik, a za maloljetnu osobu s navršenih 14 godina, zakonski zastupnik ili skrbnik daje pisanu suglasnost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om Društva postaje se dragovoljnim upisom u registar članova te prihvaćanjem odredbi Statuta Društva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stvo se dokazuje planinarskom iskaznicom i plaćenom članarinom za tekuću godinu.</w:t>
      </w:r>
    </w:p>
    <w:p w:rsidR="00FC56F9" w:rsidRPr="008609E3" w:rsidRDefault="00FC56F9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Visinu članarine određuje Upravni odbor Društva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ovi mogu biti: redovni, pripravnici i počasni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Redovni član je osoba koja je član Društva najmanje šest mjeseci te je sudjelovala na šest izleta u organizaciji Društva ili osoba koja je dvije godine za redom platila članarinu u Društvu, tj. redovnim članom postaje trenutkom plaćanja članarine za drugu godinu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ipravnik je osoba koja ne ispunjava uvjete za redovnog člana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očasni član može postati fizička osoba koja je svojim zaslugama doprinjela unaprijeđenju, razvoju i promidžbi Društva. Imenuje ga Upravni odbor Društva i oslobođen je plaćanja članarine.</w:t>
      </w:r>
    </w:p>
    <w:p w:rsidR="00FC56F9" w:rsidRPr="008609E3" w:rsidRDefault="00F04374" w:rsidP="008253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Evidencija članova Društva vodi se u tajništvu Društva, a vodi ju osoba određena odlukom Upravnog odbora Društva.</w:t>
      </w:r>
      <w:r w:rsidR="00FC56F9" w:rsidRPr="008609E3">
        <w:rPr>
          <w:rFonts w:ascii="Times New Roman" w:hAnsi="Times New Roman"/>
          <w:sz w:val="24"/>
          <w:szCs w:val="24"/>
        </w:rPr>
        <w:t xml:space="preserve"> </w:t>
      </w:r>
    </w:p>
    <w:p w:rsidR="00FC56F9" w:rsidRPr="008609E3" w:rsidRDefault="00FC56F9" w:rsidP="008253C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Popis članova vodi se elektronički a mora sadržavati podatke o imenu </w:t>
      </w:r>
      <w:r w:rsidR="00B9245E" w:rsidRPr="008609E3">
        <w:rPr>
          <w:rFonts w:ascii="Times New Roman" w:hAnsi="Times New Roman"/>
          <w:sz w:val="24"/>
          <w:szCs w:val="24"/>
        </w:rPr>
        <w:t xml:space="preserve">i prezimenu </w:t>
      </w:r>
      <w:r w:rsidRPr="008609E3">
        <w:rPr>
          <w:rFonts w:ascii="Times New Roman" w:hAnsi="Times New Roman"/>
          <w:sz w:val="24"/>
          <w:szCs w:val="24"/>
        </w:rPr>
        <w:t>člana, njegovom osobnom identifikacijskom broju (OIB), datumu rođenja, datumu pristupanja Društvu i datumu prestanka članstva u Društvu.</w:t>
      </w:r>
    </w:p>
    <w:p w:rsidR="00FC56F9" w:rsidRPr="008609E3" w:rsidRDefault="00FC56F9" w:rsidP="008253C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Popis članova uvijek mora biti dostupan na uvid svim članovima Društva i nadležnim tijelima, na njihov zahtjev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411950" w:rsidRPr="008609E3">
        <w:rPr>
          <w:rFonts w:ascii="Times New Roman" w:hAnsi="Times New Roman"/>
          <w:b/>
          <w:sz w:val="24"/>
          <w:szCs w:val="24"/>
        </w:rPr>
        <w:t>10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66527E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vaki član</w:t>
      </w:r>
      <w:r w:rsidR="00717F39" w:rsidRPr="008609E3">
        <w:rPr>
          <w:rFonts w:ascii="Times New Roman" w:hAnsi="Times New Roman"/>
          <w:sz w:val="24"/>
          <w:szCs w:val="24"/>
        </w:rPr>
        <w:t xml:space="preserve"> </w:t>
      </w:r>
      <w:r w:rsidR="0066527E" w:rsidRPr="008609E3">
        <w:rPr>
          <w:rFonts w:ascii="Times New Roman" w:hAnsi="Times New Roman"/>
          <w:sz w:val="24"/>
          <w:szCs w:val="24"/>
        </w:rPr>
        <w:t>ima pravo: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aktivno sudjelovati u radu Društva  i baviti se planinarskim aktivnostima Društva te koristiti povlastice vezane uz članstvo u planinarskoj udruzi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Redovni članovi sudjeluju u donošenju odluka, mogu birati i biti birani u tijela Društva. 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1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66527E" w:rsidP="00D136E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Obveze i odgovornosti </w:t>
      </w:r>
      <w:r w:rsidR="00F04374" w:rsidRPr="008609E3">
        <w:rPr>
          <w:rFonts w:ascii="Times New Roman" w:hAnsi="Times New Roman"/>
          <w:sz w:val="24"/>
          <w:szCs w:val="24"/>
        </w:rPr>
        <w:t>članova Društva su:</w:t>
      </w:r>
    </w:p>
    <w:p w:rsidR="00F04374" w:rsidRPr="008609E3" w:rsidRDefault="00F04374" w:rsidP="00A32EF6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redovito plaćati članarinu</w:t>
      </w:r>
      <w:r w:rsidR="00F5092B" w:rsidRPr="008609E3">
        <w:rPr>
          <w:rFonts w:ascii="Times New Roman" w:hAnsi="Times New Roman"/>
          <w:sz w:val="24"/>
          <w:szCs w:val="24"/>
        </w:rPr>
        <w:t>;</w:t>
      </w:r>
    </w:p>
    <w:p w:rsidR="00F04374" w:rsidRPr="008609E3" w:rsidRDefault="00F04374" w:rsidP="00D136E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izvršavati preuzete obveze;</w:t>
      </w:r>
    </w:p>
    <w:p w:rsidR="00F04374" w:rsidRPr="008609E3" w:rsidRDefault="00F04374" w:rsidP="0033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čuvati materijalna dobra Društva;</w:t>
      </w:r>
    </w:p>
    <w:p w:rsidR="00F04374" w:rsidRPr="008609E3" w:rsidRDefault="00F04374" w:rsidP="00D136E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držati se pravila i normi Društva </w:t>
      </w:r>
      <w:r w:rsidR="00F5092B" w:rsidRPr="008609E3">
        <w:rPr>
          <w:rFonts w:ascii="Times New Roman" w:hAnsi="Times New Roman"/>
          <w:sz w:val="24"/>
          <w:szCs w:val="24"/>
        </w:rPr>
        <w:t>i</w:t>
      </w:r>
    </w:p>
    <w:p w:rsidR="00F04374" w:rsidRPr="008609E3" w:rsidRDefault="00F04374" w:rsidP="00D136E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čuvati ugled Društva. </w:t>
      </w:r>
    </w:p>
    <w:p w:rsidR="00F04374" w:rsidRPr="008609E3" w:rsidRDefault="00F04374" w:rsidP="00D136EF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2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Članstvo u Društvu prestaje: 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dragovoljnim istupanjem, 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isključenjem po odluci Suda časti Društva </w:t>
      </w:r>
      <w:r w:rsidRPr="008609E3">
        <w:rPr>
          <w:rFonts w:ascii="Times New Roman" w:hAnsi="Times New Roman"/>
          <w:sz w:val="24"/>
          <w:szCs w:val="24"/>
        </w:rPr>
        <w:tab/>
        <w:t xml:space="preserve">i 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neplaćanjem članarine.</w:t>
      </w:r>
    </w:p>
    <w:p w:rsidR="00F04374" w:rsidRPr="008609E3" w:rsidRDefault="00F04374" w:rsidP="0033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 se briše iz Regi</w:t>
      </w:r>
      <w:r w:rsidR="00F5092B" w:rsidRPr="008609E3">
        <w:rPr>
          <w:rFonts w:ascii="Times New Roman" w:hAnsi="Times New Roman"/>
          <w:sz w:val="24"/>
          <w:szCs w:val="24"/>
        </w:rPr>
        <w:t>stra članova</w:t>
      </w:r>
      <w:r w:rsidR="0066527E" w:rsidRPr="008609E3">
        <w:rPr>
          <w:rFonts w:ascii="Times New Roman" w:hAnsi="Times New Roman"/>
          <w:sz w:val="24"/>
          <w:szCs w:val="24"/>
        </w:rPr>
        <w:t xml:space="preserve"> bez posebne odluke</w:t>
      </w:r>
      <w:r w:rsidR="00F5092B" w:rsidRPr="008609E3">
        <w:rPr>
          <w:rFonts w:ascii="Times New Roman" w:hAnsi="Times New Roman"/>
          <w:sz w:val="24"/>
          <w:szCs w:val="24"/>
        </w:rPr>
        <w:t xml:space="preserve"> </w:t>
      </w:r>
      <w:r w:rsidRPr="008609E3">
        <w:rPr>
          <w:rFonts w:ascii="Times New Roman" w:hAnsi="Times New Roman"/>
          <w:sz w:val="24"/>
          <w:szCs w:val="24"/>
        </w:rPr>
        <w:t>ukoliko do 31. prosinca tekuće godine ne plati</w:t>
      </w:r>
      <w:r w:rsidR="00F5092B" w:rsidRPr="008609E3">
        <w:rPr>
          <w:rFonts w:ascii="Times New Roman" w:hAnsi="Times New Roman"/>
          <w:sz w:val="24"/>
          <w:szCs w:val="24"/>
        </w:rPr>
        <w:t xml:space="preserve"> </w:t>
      </w:r>
      <w:r w:rsidRPr="008609E3">
        <w:rPr>
          <w:rFonts w:ascii="Times New Roman" w:hAnsi="Times New Roman"/>
          <w:sz w:val="24"/>
          <w:szCs w:val="24"/>
        </w:rPr>
        <w:t>članarinu za tu godinu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3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se može udruživati u saveze ili zajednice udruga te u međunarodne udrug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u o udruživanju ili istupanju donosi Skupština Društva na prijedlog Upravnog odbora Društva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C22B9" w:rsidRPr="008609E3" w:rsidRDefault="00FC22B9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27B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IV. TJELA DRUŠTVA</w:t>
      </w: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4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Tijela Društva su: </w:t>
      </w:r>
    </w:p>
    <w:p w:rsidR="00F04374" w:rsidRPr="008609E3" w:rsidRDefault="00F04374" w:rsidP="00A271E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Skupština </w:t>
      </w:r>
    </w:p>
    <w:p w:rsidR="00F04374" w:rsidRPr="008609E3" w:rsidRDefault="00F04374" w:rsidP="00A271E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Upravni odbor </w:t>
      </w:r>
    </w:p>
    <w:p w:rsidR="00F04374" w:rsidRPr="008609E3" w:rsidRDefault="00F04374" w:rsidP="00A271E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Nadzorni odbor </w:t>
      </w:r>
    </w:p>
    <w:p w:rsidR="00F04374" w:rsidRPr="008609E3" w:rsidRDefault="00F04374" w:rsidP="00A271E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ud časti</w:t>
      </w:r>
    </w:p>
    <w:p w:rsidR="0066527E" w:rsidRPr="008609E3" w:rsidRDefault="0066527E" w:rsidP="00A271E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</w:t>
      </w:r>
    </w:p>
    <w:p w:rsidR="00F04374" w:rsidRPr="008609E3" w:rsidRDefault="008C6050" w:rsidP="00627BC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Dopredsjednik </w:t>
      </w:r>
    </w:p>
    <w:p w:rsidR="008C6050" w:rsidRPr="008609E3" w:rsidRDefault="008C6050" w:rsidP="008C605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Tajnik</w:t>
      </w:r>
    </w:p>
    <w:p w:rsidR="008C6050" w:rsidRPr="008609E3" w:rsidRDefault="008C6050" w:rsidP="008C6050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Blagajnik </w:t>
      </w:r>
    </w:p>
    <w:p w:rsidR="00273D72" w:rsidRPr="008609E3" w:rsidRDefault="00273D72" w:rsidP="00273D7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SKUPŠTINA</w:t>
      </w: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5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D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Skupština je najviše tijelo Društva. </w:t>
      </w:r>
    </w:p>
    <w:p w:rsidR="00F04374" w:rsidRPr="008609E3" w:rsidRDefault="00F04374" w:rsidP="006D420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Skupštinu sačinjavaju svi </w:t>
      </w:r>
      <w:r w:rsidR="00227F28" w:rsidRPr="008609E3">
        <w:rPr>
          <w:rFonts w:ascii="Times New Roman" w:hAnsi="Times New Roman"/>
          <w:sz w:val="24"/>
          <w:szCs w:val="24"/>
        </w:rPr>
        <w:t>redovni poslovno sposobni članovi</w:t>
      </w:r>
      <w:r w:rsidRPr="008609E3">
        <w:rPr>
          <w:rFonts w:ascii="Times New Roman" w:hAnsi="Times New Roman"/>
          <w:sz w:val="24"/>
          <w:szCs w:val="24"/>
        </w:rPr>
        <w:t xml:space="preserve"> Društva</w:t>
      </w:r>
      <w:r w:rsidR="00227F28" w:rsidRPr="008609E3">
        <w:rPr>
          <w:rFonts w:ascii="Times New Roman" w:hAnsi="Times New Roman"/>
          <w:sz w:val="24"/>
          <w:szCs w:val="24"/>
        </w:rPr>
        <w:t>.</w:t>
      </w:r>
    </w:p>
    <w:p w:rsidR="00F04374" w:rsidRPr="008609E3" w:rsidRDefault="00F04374" w:rsidP="00392AD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 radi u sjednicama. Sjednice mogu biti redovne, izvanredne i izborn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Redovne sjednice Skupštine održavaju se jednom godišnje, tijekom proljeća.</w:t>
      </w:r>
    </w:p>
    <w:p w:rsidR="00F04374" w:rsidRPr="008609E3" w:rsidRDefault="00F04374" w:rsidP="00EB1D7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Izvanredne sjednice Skupštine održavaju se prema potrebi. </w:t>
      </w:r>
    </w:p>
    <w:p w:rsidR="00F04374" w:rsidRPr="008609E3" w:rsidRDefault="00F04374" w:rsidP="00EB1D7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Izborna sjednica Skupštine održava se svake četvrte godine, u terminu redovne sjednice Skupštin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C22B9" w:rsidRPr="008609E3" w:rsidRDefault="00FC22B9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6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82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Radovnu i izbornu sjednicu Skupštine saziva </w:t>
      </w:r>
      <w:r w:rsidR="00BC3142" w:rsidRPr="008609E3">
        <w:rPr>
          <w:rFonts w:ascii="Times New Roman" w:hAnsi="Times New Roman"/>
          <w:sz w:val="24"/>
          <w:szCs w:val="24"/>
        </w:rPr>
        <w:t xml:space="preserve">predsjednik </w:t>
      </w:r>
      <w:r w:rsidRPr="008609E3">
        <w:rPr>
          <w:rFonts w:ascii="Times New Roman" w:hAnsi="Times New Roman"/>
          <w:sz w:val="24"/>
          <w:szCs w:val="24"/>
        </w:rPr>
        <w:t>Društva najmanje osam dana prije ugovorenog dana održavanja. U odluci o sazivanju Skupštine utvrđuje se dnevni red sjednice, te dan i mjesto održavanja sjednice.</w:t>
      </w:r>
    </w:p>
    <w:p w:rsidR="00F04374" w:rsidRPr="008609E3" w:rsidRDefault="00F04374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lastRenderedPageBreak/>
        <w:t xml:space="preserve">Izvanrednu sjednicu Skupštine obavezan je sazvati </w:t>
      </w:r>
      <w:r w:rsidR="00BC3142" w:rsidRPr="008609E3">
        <w:rPr>
          <w:rFonts w:ascii="Times New Roman" w:hAnsi="Times New Roman"/>
          <w:sz w:val="24"/>
          <w:szCs w:val="24"/>
        </w:rPr>
        <w:t xml:space="preserve">predsjednik Društva </w:t>
      </w:r>
      <w:r w:rsidRPr="008609E3">
        <w:rPr>
          <w:rFonts w:ascii="Times New Roman" w:hAnsi="Times New Roman"/>
          <w:sz w:val="24"/>
          <w:szCs w:val="24"/>
        </w:rPr>
        <w:t>kada to pismeno zatraži najmanje jedna trečina članova Društva ili na osnovu inicijative Upravnog ili Nadzornog odbora Društva.</w:t>
      </w:r>
    </w:p>
    <w:p w:rsidR="00477C7E" w:rsidRPr="008609E3" w:rsidRDefault="00477C7E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z zahtjev za sazivanje Skupštine predlagatelji su obvezni predložiti dnevni red sjednice.</w:t>
      </w:r>
    </w:p>
    <w:p w:rsidR="00F04374" w:rsidRPr="008609E3" w:rsidRDefault="00BC3142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</w:t>
      </w:r>
      <w:r w:rsidR="00F04374" w:rsidRPr="008609E3">
        <w:rPr>
          <w:rFonts w:ascii="Times New Roman" w:hAnsi="Times New Roman"/>
          <w:sz w:val="24"/>
          <w:szCs w:val="24"/>
        </w:rPr>
        <w:t xml:space="preserve"> Društva obavezan je sazvati izvanrednu sjednicu Skupštine </w:t>
      </w:r>
      <w:r w:rsidR="00477C7E" w:rsidRPr="008609E3">
        <w:rPr>
          <w:rFonts w:ascii="Times New Roman" w:hAnsi="Times New Roman"/>
          <w:sz w:val="24"/>
          <w:szCs w:val="24"/>
        </w:rPr>
        <w:t xml:space="preserve">prema predloženom dnevnom redu </w:t>
      </w:r>
      <w:r w:rsidR="00F04374" w:rsidRPr="008609E3">
        <w:rPr>
          <w:rFonts w:ascii="Times New Roman" w:hAnsi="Times New Roman"/>
          <w:sz w:val="24"/>
          <w:szCs w:val="24"/>
        </w:rPr>
        <w:t>o roku od petnaest (15) dana od dana primitka pisanog zahtjeva.</w:t>
      </w:r>
    </w:p>
    <w:p w:rsidR="00F04374" w:rsidRPr="008609E3" w:rsidRDefault="00F04374" w:rsidP="00A7324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Ako </w:t>
      </w:r>
      <w:r w:rsidR="003D6F91" w:rsidRPr="008609E3">
        <w:rPr>
          <w:rFonts w:ascii="Times New Roman" w:hAnsi="Times New Roman"/>
          <w:sz w:val="24"/>
          <w:szCs w:val="24"/>
        </w:rPr>
        <w:t>predsjednik Društva</w:t>
      </w:r>
      <w:r w:rsidRPr="008609E3">
        <w:rPr>
          <w:rFonts w:ascii="Times New Roman" w:hAnsi="Times New Roman"/>
          <w:sz w:val="24"/>
          <w:szCs w:val="24"/>
        </w:rPr>
        <w:t xml:space="preserve"> ne organizira sjednicu Skupštine na zahtjev </w:t>
      </w:r>
      <w:r w:rsidR="00B35E86" w:rsidRPr="008609E3">
        <w:rPr>
          <w:rFonts w:ascii="Times New Roman" w:hAnsi="Times New Roman"/>
          <w:sz w:val="24"/>
          <w:szCs w:val="24"/>
        </w:rPr>
        <w:t xml:space="preserve">Upravnog odbora, </w:t>
      </w:r>
      <w:r w:rsidRPr="008609E3">
        <w:rPr>
          <w:rFonts w:ascii="Times New Roman" w:hAnsi="Times New Roman"/>
          <w:sz w:val="24"/>
          <w:szCs w:val="24"/>
        </w:rPr>
        <w:t>Nadzornog odbora ili jedne trečine</w:t>
      </w:r>
      <w:r w:rsidR="00B35E86" w:rsidRPr="008609E3">
        <w:rPr>
          <w:rFonts w:ascii="Times New Roman" w:hAnsi="Times New Roman"/>
          <w:sz w:val="24"/>
          <w:szCs w:val="24"/>
        </w:rPr>
        <w:t xml:space="preserve"> </w:t>
      </w:r>
      <w:r w:rsidRPr="008609E3">
        <w:rPr>
          <w:rFonts w:ascii="Times New Roman" w:hAnsi="Times New Roman"/>
          <w:sz w:val="24"/>
          <w:szCs w:val="24"/>
        </w:rPr>
        <w:t>članova Društva, sjednicu Skupštine sazvati će predlagatelj. Predlagatelj određuje dnevni red te datum i mjesto održavanja sjednice.</w:t>
      </w:r>
    </w:p>
    <w:p w:rsidR="00477C7E" w:rsidRPr="008609E3" w:rsidRDefault="00477C7E" w:rsidP="008253C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U slučaju isteka mandata tijela Društva, Skupštinu saziva minimalno 20 članova Društva upisanih u popis članova prije isteka mandata tijelima Društva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7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i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Radom </w:t>
      </w:r>
      <w:r w:rsidR="00477C7E" w:rsidRPr="008609E3">
        <w:rPr>
          <w:rFonts w:ascii="Times New Roman" w:hAnsi="Times New Roman"/>
          <w:sz w:val="24"/>
          <w:szCs w:val="24"/>
        </w:rPr>
        <w:t xml:space="preserve">sjednice </w:t>
      </w:r>
      <w:r w:rsidRPr="008609E3">
        <w:rPr>
          <w:rFonts w:ascii="Times New Roman" w:hAnsi="Times New Roman"/>
          <w:sz w:val="24"/>
          <w:szCs w:val="24"/>
        </w:rPr>
        <w:t>Skupštine upravlja</w:t>
      </w:r>
      <w:r w:rsidR="00BC3142" w:rsidRPr="008609E3">
        <w:rPr>
          <w:rFonts w:ascii="Times New Roman" w:hAnsi="Times New Roman"/>
          <w:sz w:val="24"/>
          <w:szCs w:val="24"/>
        </w:rPr>
        <w:t>ju</w:t>
      </w:r>
      <w:r w:rsidRPr="008609E3">
        <w:rPr>
          <w:rFonts w:ascii="Times New Roman" w:hAnsi="Times New Roman"/>
          <w:sz w:val="24"/>
          <w:szCs w:val="24"/>
        </w:rPr>
        <w:t xml:space="preserve"> </w:t>
      </w:r>
      <w:r w:rsidR="00BC3142" w:rsidRPr="008609E3">
        <w:rPr>
          <w:rFonts w:ascii="Times New Roman" w:hAnsi="Times New Roman"/>
          <w:sz w:val="24"/>
          <w:szCs w:val="24"/>
        </w:rPr>
        <w:t xml:space="preserve">predsjednik te </w:t>
      </w:r>
      <w:r w:rsidRPr="008609E3">
        <w:rPr>
          <w:rFonts w:ascii="Times New Roman" w:hAnsi="Times New Roman"/>
          <w:sz w:val="24"/>
          <w:szCs w:val="24"/>
        </w:rPr>
        <w:t>radno predsjedništvo od tri člana, koje bira Skupština</w:t>
      </w:r>
      <w:r w:rsidR="00477C7E" w:rsidRPr="008609E3">
        <w:rPr>
          <w:rFonts w:ascii="Times New Roman" w:hAnsi="Times New Roman"/>
          <w:sz w:val="24"/>
          <w:szCs w:val="24"/>
        </w:rPr>
        <w:t>, na početku sjednice, javnim glasovanjem</w:t>
      </w:r>
      <w:r w:rsidRPr="008609E3">
        <w:rPr>
          <w:rFonts w:ascii="Times New Roman" w:hAnsi="Times New Roman"/>
          <w:sz w:val="24"/>
          <w:szCs w:val="24"/>
        </w:rPr>
        <w:t xml:space="preserve"> između prisutnih članova s pravom glasa.</w:t>
      </w:r>
      <w:r w:rsidRPr="008609E3">
        <w:rPr>
          <w:rFonts w:ascii="Times New Roman" w:hAnsi="Times New Roman"/>
          <w:i/>
          <w:sz w:val="24"/>
          <w:szCs w:val="24"/>
        </w:rPr>
        <w:t xml:space="preserve"> </w:t>
      </w:r>
    </w:p>
    <w:p w:rsidR="00F04374" w:rsidRPr="008609E3" w:rsidRDefault="00F04374" w:rsidP="006D42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 radu sjednice vodi se zapisnik, koji se trajno čuva u arhivi Društva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Rad Skupštine uređuje se Poslovnikom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8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 pravovaljane odluke donosi ako je prisutna nadpolovična većina redovnih članova</w:t>
      </w:r>
      <w:r w:rsidR="00227F28" w:rsidRPr="008609E3">
        <w:rPr>
          <w:rFonts w:ascii="Times New Roman" w:hAnsi="Times New Roman"/>
          <w:sz w:val="24"/>
          <w:szCs w:val="24"/>
        </w:rPr>
        <w:t xml:space="preserve"> Skupštin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Ako u ugovoreno vrijeme početka sjednice nije prisutna nadpolovična većina članova s pravom glasa, početak sjednice se odgađa za 15 minuta. Nakon 15 minuta čekanja Skupština počinje se s radom i pravovaljano odlučuje ako je prisutno najmanje 20 članova s pravom glasa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 donosi odluke natpolovičnom većinom glasova prisutnih članova.</w:t>
      </w:r>
    </w:p>
    <w:p w:rsidR="00580B48" w:rsidRPr="008609E3" w:rsidRDefault="00580B48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Glasovanje na sjednici Skupštine je javno, osim ako Skupština ne odluči drugačij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1</w:t>
      </w:r>
      <w:r w:rsidR="00411950" w:rsidRPr="008609E3">
        <w:rPr>
          <w:rFonts w:ascii="Times New Roman" w:hAnsi="Times New Roman"/>
          <w:b/>
          <w:sz w:val="24"/>
          <w:szCs w:val="24"/>
        </w:rPr>
        <w:t>9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3001E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:</w:t>
      </w:r>
    </w:p>
    <w:p w:rsidR="00580B48" w:rsidRPr="008609E3" w:rsidRDefault="00F04374" w:rsidP="003001E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580B48" w:rsidRPr="008609E3">
        <w:rPr>
          <w:rFonts w:ascii="Times New Roman" w:hAnsi="Times New Roman"/>
          <w:sz w:val="24"/>
          <w:szCs w:val="24"/>
        </w:rPr>
        <w:t>utvrđuje politiku Društva i određuje glavne smjernice za rad Društva;</w:t>
      </w:r>
    </w:p>
    <w:p w:rsidR="00F04374" w:rsidRPr="008609E3" w:rsidRDefault="00580B48" w:rsidP="00EB1D7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F04374" w:rsidRPr="008609E3">
        <w:rPr>
          <w:rFonts w:ascii="Times New Roman" w:hAnsi="Times New Roman"/>
          <w:sz w:val="24"/>
          <w:szCs w:val="24"/>
        </w:rPr>
        <w:t>donosi Statut Društva, njegove izmjene i dopune te druge akte bitne za funkcioniranje Društva;</w:t>
      </w:r>
    </w:p>
    <w:p w:rsidR="00F04374" w:rsidRPr="008609E3" w:rsidRDefault="00F04374" w:rsidP="00F45B2B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F45B2B" w:rsidRPr="008609E3">
        <w:rPr>
          <w:rFonts w:asciiTheme="majorBidi" w:hAnsiTheme="majorBidi" w:cstheme="majorBidi"/>
          <w:sz w:val="24"/>
          <w:szCs w:val="24"/>
        </w:rPr>
        <w:t>usvaja plan rada i financijski plan za sljedeću kalendarsku godinu i izvješće o radu za prethodnu kalendarsku godinu,</w:t>
      </w:r>
    </w:p>
    <w:p w:rsidR="00F04374" w:rsidRPr="008609E3" w:rsidRDefault="00F04374" w:rsidP="003001E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tvrđuje program rada i financijski plan za tekuću godinu;</w:t>
      </w:r>
    </w:p>
    <w:p w:rsidR="00F04374" w:rsidRPr="008609E3" w:rsidRDefault="00F04374" w:rsidP="003001E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raspravlja i zaključuje o izvješćima Upravnog odbora, Nadzornog odbora, Suda časti i sekcija;</w:t>
      </w:r>
    </w:p>
    <w:p w:rsidR="00F04374" w:rsidRPr="008609E3" w:rsidRDefault="00F04374" w:rsidP="003001E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bira i razrješava</w:t>
      </w:r>
      <w:r w:rsidR="00580B48" w:rsidRPr="008609E3">
        <w:rPr>
          <w:rFonts w:ascii="Times New Roman" w:hAnsi="Times New Roman"/>
          <w:sz w:val="24"/>
          <w:szCs w:val="24"/>
        </w:rPr>
        <w:t xml:space="preserve"> </w:t>
      </w:r>
      <w:r w:rsidRPr="008609E3">
        <w:rPr>
          <w:rFonts w:ascii="Times New Roman" w:hAnsi="Times New Roman"/>
          <w:sz w:val="24"/>
          <w:szCs w:val="24"/>
        </w:rPr>
        <w:t>predsjednika</w:t>
      </w:r>
      <w:r w:rsidR="00EA3CCD" w:rsidRPr="008609E3">
        <w:rPr>
          <w:rFonts w:ascii="Times New Roman" w:hAnsi="Times New Roman"/>
          <w:sz w:val="24"/>
          <w:szCs w:val="24"/>
        </w:rPr>
        <w:t xml:space="preserve"> </w:t>
      </w:r>
      <w:r w:rsidRPr="008609E3">
        <w:rPr>
          <w:rFonts w:ascii="Times New Roman" w:hAnsi="Times New Roman"/>
          <w:sz w:val="24"/>
          <w:szCs w:val="24"/>
        </w:rPr>
        <w:t xml:space="preserve">i tajnika Društva, članove </w:t>
      </w:r>
      <w:r w:rsidR="00580B48" w:rsidRPr="008609E3">
        <w:rPr>
          <w:rFonts w:ascii="Times New Roman" w:hAnsi="Times New Roman"/>
          <w:sz w:val="24"/>
          <w:szCs w:val="24"/>
        </w:rPr>
        <w:t xml:space="preserve">Upravnog odbora, </w:t>
      </w:r>
      <w:r w:rsidRPr="008609E3">
        <w:rPr>
          <w:rFonts w:ascii="Times New Roman" w:hAnsi="Times New Roman"/>
          <w:sz w:val="24"/>
          <w:szCs w:val="24"/>
        </w:rPr>
        <w:t>Nadzornog odbora i Suda časti;</w:t>
      </w:r>
    </w:p>
    <w:p w:rsidR="004D7F54" w:rsidRPr="008609E3" w:rsidRDefault="004D7F54" w:rsidP="004D7F5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donosi druge akt</w:t>
      </w:r>
      <w:r w:rsidR="00EA3CCD" w:rsidRPr="008609E3">
        <w:rPr>
          <w:rFonts w:ascii="Times New Roman" w:hAnsi="Times New Roman"/>
          <w:sz w:val="24"/>
          <w:szCs w:val="24"/>
        </w:rPr>
        <w:t>e i odluke važne za rad Društva;</w:t>
      </w:r>
    </w:p>
    <w:p w:rsidR="004D7F54" w:rsidRPr="008609E3" w:rsidRDefault="004D7F54" w:rsidP="004D7F5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lučuje o promjeni ciljeva i djelatnosti Društva te njegovih gospodarskih djelatnosti</w:t>
      </w:r>
      <w:r w:rsidR="00EA3CCD" w:rsidRPr="008609E3">
        <w:rPr>
          <w:rFonts w:ascii="Times New Roman" w:hAnsi="Times New Roman"/>
          <w:sz w:val="24"/>
          <w:szCs w:val="24"/>
        </w:rPr>
        <w:t>;</w:t>
      </w:r>
    </w:p>
    <w:p w:rsidR="004D7F54" w:rsidRPr="008609E3" w:rsidRDefault="004D7F54" w:rsidP="004D7F5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odlučuje o udruživanju Društva u saveze, zajednice, mreže i </w:t>
      </w:r>
      <w:r w:rsidR="00EA3CCD" w:rsidRPr="008609E3">
        <w:rPr>
          <w:rFonts w:ascii="Times New Roman" w:hAnsi="Times New Roman"/>
          <w:sz w:val="24"/>
          <w:szCs w:val="24"/>
        </w:rPr>
        <w:t>druge oblike povezivanja udruga;</w:t>
      </w:r>
    </w:p>
    <w:p w:rsidR="00F04374" w:rsidRPr="008609E3" w:rsidRDefault="00F04374" w:rsidP="0096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lučuje o žalbama članova na odluke o isključenju iz Društva,</w:t>
      </w:r>
    </w:p>
    <w:p w:rsidR="00F04374" w:rsidRPr="008609E3" w:rsidRDefault="00F04374" w:rsidP="0096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580B48" w:rsidRPr="008609E3">
        <w:rPr>
          <w:rFonts w:ascii="Times New Roman" w:hAnsi="Times New Roman"/>
          <w:sz w:val="24"/>
          <w:szCs w:val="24"/>
        </w:rPr>
        <w:t xml:space="preserve">osniva i ukida </w:t>
      </w:r>
      <w:r w:rsidR="00EA3CCD" w:rsidRPr="008609E3">
        <w:rPr>
          <w:rFonts w:ascii="Times New Roman" w:hAnsi="Times New Roman"/>
          <w:sz w:val="24"/>
          <w:szCs w:val="24"/>
        </w:rPr>
        <w:t>sekcije Društva;</w:t>
      </w:r>
    </w:p>
    <w:p w:rsidR="00F04374" w:rsidRPr="008609E3" w:rsidRDefault="00F04374" w:rsidP="0096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580B48" w:rsidRPr="008609E3">
        <w:rPr>
          <w:rFonts w:ascii="Times New Roman" w:hAnsi="Times New Roman"/>
          <w:sz w:val="24"/>
          <w:szCs w:val="24"/>
        </w:rPr>
        <w:t>odlučuje o prestanku rada Društva i</w:t>
      </w:r>
      <w:r w:rsidR="004D7F54" w:rsidRPr="008609E3">
        <w:rPr>
          <w:rFonts w:ascii="Times New Roman" w:hAnsi="Times New Roman"/>
          <w:sz w:val="24"/>
          <w:szCs w:val="24"/>
        </w:rPr>
        <w:t xml:space="preserve"> raspodjeli preostale imovine Društva</w:t>
      </w:r>
      <w:r w:rsidR="00EA3CCD" w:rsidRPr="008609E3">
        <w:rPr>
          <w:rFonts w:ascii="Times New Roman" w:hAnsi="Times New Roman"/>
          <w:sz w:val="24"/>
          <w:szCs w:val="24"/>
        </w:rPr>
        <w:t>;</w:t>
      </w:r>
    </w:p>
    <w:p w:rsidR="004D7F54" w:rsidRPr="008609E3" w:rsidRDefault="004D7F54" w:rsidP="004D7F5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bira i razrješava arbitražno vijeće i donosi pravilnik o njegovom radu</w:t>
      </w:r>
      <w:r w:rsidR="00EA3CCD" w:rsidRPr="008609E3">
        <w:rPr>
          <w:rFonts w:ascii="Times New Roman" w:hAnsi="Times New Roman"/>
          <w:sz w:val="24"/>
          <w:szCs w:val="24"/>
        </w:rPr>
        <w:t>;</w:t>
      </w:r>
      <w:r w:rsidRPr="008609E3">
        <w:rPr>
          <w:rFonts w:ascii="Times New Roman" w:hAnsi="Times New Roman"/>
          <w:sz w:val="24"/>
          <w:szCs w:val="24"/>
        </w:rPr>
        <w:tab/>
      </w:r>
    </w:p>
    <w:p w:rsidR="004D7F54" w:rsidRPr="008609E3" w:rsidRDefault="004D7F54" w:rsidP="004D7F5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imenuj</w:t>
      </w:r>
      <w:r w:rsidR="00EA3CCD" w:rsidRPr="008609E3">
        <w:rPr>
          <w:rFonts w:ascii="Times New Roman" w:hAnsi="Times New Roman"/>
          <w:sz w:val="24"/>
          <w:szCs w:val="24"/>
        </w:rPr>
        <w:t>e i opoziva likvidatora Društva;</w:t>
      </w:r>
    </w:p>
    <w:p w:rsidR="00580B48" w:rsidRPr="008609E3" w:rsidRDefault="004D7F54" w:rsidP="003001E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lučuje i o drugim pitanjima za koja ovim Statutom nije utvrđena nadležnost drugih tijela Društva.</w:t>
      </w:r>
    </w:p>
    <w:p w:rsidR="009D58CA" w:rsidRPr="008609E3" w:rsidRDefault="009D58CA" w:rsidP="003001E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UPRAVNI ODBOR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C151F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411950" w:rsidRPr="008609E3">
        <w:rPr>
          <w:rFonts w:ascii="Times New Roman" w:hAnsi="Times New Roman"/>
          <w:b/>
          <w:sz w:val="24"/>
          <w:szCs w:val="24"/>
        </w:rPr>
        <w:t>20</w:t>
      </w:r>
      <w:r w:rsidRPr="008609E3">
        <w:rPr>
          <w:rFonts w:ascii="Times New Roman" w:hAnsi="Times New Roman"/>
          <w:sz w:val="24"/>
          <w:szCs w:val="24"/>
        </w:rPr>
        <w:t>.</w:t>
      </w:r>
    </w:p>
    <w:p w:rsidR="004D7F5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pravni odbor je izvršno tijelo Društva,</w:t>
      </w:r>
      <w:r w:rsidR="004D7F54" w:rsidRPr="008609E3">
        <w:rPr>
          <w:rFonts w:ascii="Times New Roman" w:hAnsi="Times New Roman"/>
          <w:sz w:val="24"/>
          <w:szCs w:val="24"/>
        </w:rPr>
        <w:t xml:space="preserve"> koje obnaša izvršne i druge poslove utvrđene ovim Statutom u razdoblju između dviju sjednica Skupštine.</w:t>
      </w:r>
      <w:r w:rsidRPr="008609E3">
        <w:rPr>
          <w:rFonts w:ascii="Times New Roman" w:hAnsi="Times New Roman"/>
          <w:sz w:val="24"/>
          <w:szCs w:val="24"/>
        </w:rPr>
        <w:t xml:space="preserve"> </w:t>
      </w:r>
    </w:p>
    <w:p w:rsidR="00F04374" w:rsidRPr="008609E3" w:rsidRDefault="004D7F54" w:rsidP="0055238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Upravni odbor Društva sačinjavaju: </w:t>
      </w:r>
      <w:r w:rsidR="00F04374" w:rsidRPr="008609E3">
        <w:rPr>
          <w:rFonts w:ascii="Times New Roman" w:hAnsi="Times New Roman"/>
          <w:sz w:val="24"/>
          <w:szCs w:val="24"/>
        </w:rPr>
        <w:t xml:space="preserve">predsjednik, tajnik, </w:t>
      </w:r>
      <w:r w:rsidR="002C3D73" w:rsidRPr="008609E3">
        <w:rPr>
          <w:rFonts w:ascii="Times New Roman" w:hAnsi="Times New Roman"/>
          <w:sz w:val="24"/>
          <w:szCs w:val="24"/>
        </w:rPr>
        <w:t xml:space="preserve">blagajnik, </w:t>
      </w:r>
      <w:r w:rsidR="00F04374" w:rsidRPr="008609E3">
        <w:rPr>
          <w:rFonts w:ascii="Times New Roman" w:hAnsi="Times New Roman"/>
          <w:sz w:val="24"/>
          <w:szCs w:val="24"/>
        </w:rPr>
        <w:t xml:space="preserve">predstavnici sekcija i predstavnik izvansekcijskih članova Društva. 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 Upravnog odbora ujedno je i predsjednik Društva. Dopredsjednik Upravnog odbora ujedno je i dopredsjednik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vaka od sekcija predlaže po jednog svog člana za člana Upravnog odbora. Predstavnika izvansekcijskih redovnih članova Društva može kandidirati potpisanih 10 redovnih članova koji nisu članovi sekcij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lastRenderedPageBreak/>
        <w:t>Mandat članova Upravnog odbora je četiri godine i mogu biti ponovno birani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1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pravni odbor obavlja izvršne i druge poslove utvrđene ovim Statutom:</w:t>
      </w:r>
    </w:p>
    <w:p w:rsidR="00F04374" w:rsidRPr="008609E3" w:rsidRDefault="00F04374" w:rsidP="002A0CCD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riprema sjednicu Skupštine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rovodi odluke i zaključke Skupštine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EA3CCD" w:rsidRPr="008609E3">
        <w:rPr>
          <w:rFonts w:ascii="Times New Roman" w:hAnsi="Times New Roman"/>
          <w:sz w:val="24"/>
          <w:szCs w:val="24"/>
        </w:rPr>
        <w:t>priprema prijedlog godišnjeg plana</w:t>
      </w:r>
      <w:r w:rsidRPr="008609E3">
        <w:rPr>
          <w:rFonts w:ascii="Times New Roman" w:hAnsi="Times New Roman"/>
          <w:sz w:val="24"/>
          <w:szCs w:val="24"/>
        </w:rPr>
        <w:t xml:space="preserve"> rada</w:t>
      </w:r>
      <w:r w:rsidR="00EA3CCD" w:rsidRPr="008609E3">
        <w:rPr>
          <w:rFonts w:ascii="Times New Roman" w:hAnsi="Times New Roman"/>
          <w:sz w:val="24"/>
          <w:szCs w:val="24"/>
        </w:rPr>
        <w:t xml:space="preserve"> Društva</w:t>
      </w:r>
      <w:r w:rsidRPr="008609E3">
        <w:rPr>
          <w:rFonts w:ascii="Times New Roman" w:hAnsi="Times New Roman"/>
          <w:sz w:val="24"/>
          <w:szCs w:val="24"/>
        </w:rPr>
        <w:t>;</w:t>
      </w:r>
    </w:p>
    <w:p w:rsidR="00EA3CCD" w:rsidRPr="008609E3" w:rsidRDefault="00EA3CCD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riprema prijedlog godišnjeg financijskog plana Društva;</w:t>
      </w:r>
    </w:p>
    <w:p w:rsidR="00EA3CCD" w:rsidRPr="008609E3" w:rsidRDefault="00EA3CCD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lučuje o korištenju sredstava Društva;</w:t>
      </w:r>
    </w:p>
    <w:p w:rsidR="00EA3CCD" w:rsidRPr="008609E3" w:rsidRDefault="00EA3CCD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pravlja imovinom Društva;</w:t>
      </w:r>
    </w:p>
    <w:p w:rsidR="00EA3CCD" w:rsidRPr="008609E3" w:rsidRDefault="00EA3CCD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tvrđuje prijedlog statuta Društva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donosi opće akte – pravilnike, poslovnike i drugo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predlaže Skupštini osnivanje i ukidanje sekcija; 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daje suglasnost na pravilnike sekcija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otvrđuje izbor pročelnika sekcija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sniva odsjeke, grupe, klubove i komisije prema potrebi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imenuje dopredsjednika Društva između svojih članova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vodi financijsko i materijalno poslovanje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tvrđuje visinu članarine za tekuću godinu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razmatra godišnja izvješća sekcija;</w:t>
      </w:r>
    </w:p>
    <w:p w:rsidR="00EA3CCD" w:rsidRPr="008609E3" w:rsidRDefault="00EA3CCD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utvrđuje prijedloge za priznanja i nagrade;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bavlja i druge poslove koji ne spadaju u nadležnost Skupštine i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odnosi izvješće o svom radu Skupštini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2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pravni odbor se konstituira na prvoj sjednici, a najkasnije u roku od četrnaest (14) dana nakon održane Skupštine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3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jednice Upravnog odbora saziva Predsjednik Društva</w:t>
      </w:r>
      <w:r w:rsidR="002C3D73" w:rsidRPr="008609E3">
        <w:rPr>
          <w:rFonts w:ascii="Times New Roman" w:hAnsi="Times New Roman"/>
          <w:sz w:val="24"/>
          <w:szCs w:val="24"/>
        </w:rPr>
        <w:t xml:space="preserve"> i rukovodi njihovim radom</w:t>
      </w:r>
      <w:r w:rsidRPr="008609E3">
        <w:rPr>
          <w:rFonts w:ascii="Times New Roman" w:hAnsi="Times New Roman"/>
          <w:sz w:val="24"/>
          <w:szCs w:val="24"/>
        </w:rPr>
        <w:t>.</w:t>
      </w:r>
    </w:p>
    <w:p w:rsidR="002C3D73" w:rsidRPr="008609E3" w:rsidRDefault="00717F39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pravni</w:t>
      </w:r>
      <w:r w:rsidR="002C3D73" w:rsidRPr="008609E3">
        <w:rPr>
          <w:rFonts w:ascii="Times New Roman" w:hAnsi="Times New Roman"/>
          <w:sz w:val="24"/>
          <w:szCs w:val="24"/>
        </w:rPr>
        <w:t xml:space="preserve"> odbor sastaje se po potrebi, a najmanje jednom u dva mjeseca. Iznimno, sjednica</w:t>
      </w:r>
      <w:r w:rsidRPr="008609E3">
        <w:rPr>
          <w:rFonts w:ascii="Times New Roman" w:hAnsi="Times New Roman"/>
          <w:sz w:val="24"/>
          <w:szCs w:val="24"/>
        </w:rPr>
        <w:t xml:space="preserve"> može biti i telekonferencijska ili mailom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pravni odbor pravovaljane odluke donosi ako sjednici prisustvuje nadpolovična većina člano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Odluke se donose većinom glasova </w:t>
      </w:r>
      <w:r w:rsidR="002C3D73" w:rsidRPr="008609E3">
        <w:rPr>
          <w:rFonts w:ascii="Times New Roman" w:hAnsi="Times New Roman"/>
          <w:sz w:val="24"/>
          <w:szCs w:val="24"/>
        </w:rPr>
        <w:t>prisutnih</w:t>
      </w:r>
      <w:r w:rsidRPr="008609E3">
        <w:rPr>
          <w:rFonts w:ascii="Times New Roman" w:hAnsi="Times New Roman"/>
          <w:sz w:val="24"/>
          <w:szCs w:val="24"/>
        </w:rPr>
        <w:t xml:space="preserve"> članova Upravnog odbor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 slučaju jednakog broja glasova, predsjednik Društva koristi pravo drugog glasa radi donošenja pravovaljane odluke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Rad Upravnog odbora zasniva se na Pravilniku o radu Upravnog odbor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NADZORNI ODBOR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4</w:t>
      </w:r>
      <w:r w:rsidRPr="008609E3">
        <w:rPr>
          <w:rFonts w:ascii="Times New Roman" w:hAnsi="Times New Roman"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Nadzorni odbor ima tri (3) člana koji se biraju na četiri (4) godine i na tu dužnost mogu biti ponovno birani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Na konstitutirajućoj sjednici članovi Nadornog odbora između sebe biraju predsjednik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ovi Nadzornog odbora odlučuju većinom glasova svojih člano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Član Nadzornog odbora ne </w:t>
      </w:r>
      <w:r w:rsidR="00347E32" w:rsidRPr="008609E3">
        <w:rPr>
          <w:rFonts w:ascii="Times New Roman" w:hAnsi="Times New Roman"/>
          <w:sz w:val="24"/>
          <w:szCs w:val="24"/>
        </w:rPr>
        <w:t>smije</w:t>
      </w:r>
      <w:r w:rsidRPr="008609E3">
        <w:rPr>
          <w:rFonts w:ascii="Times New Roman" w:hAnsi="Times New Roman"/>
          <w:sz w:val="24"/>
          <w:szCs w:val="24"/>
        </w:rPr>
        <w:t xml:space="preserve"> istovremeno biti i član Upravnog odbora, Suda časti te član tijela sekcij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Kandidate za članove Nadzornog odbora predlažu redovni članovi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5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544372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F04374" w:rsidRPr="008609E3">
        <w:rPr>
          <w:rFonts w:ascii="Times New Roman" w:hAnsi="Times New Roman"/>
          <w:sz w:val="24"/>
          <w:szCs w:val="24"/>
        </w:rPr>
        <w:t>Nadzorni odbor nadzire financijsko i materijalno poslovanje Društva, primjenu Statuta i drugih akat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Nadzorni odbor o svojim nalazima i mišljenjima redovito izvještava Upravni odbor.</w:t>
      </w:r>
    </w:p>
    <w:p w:rsidR="00347E32" w:rsidRPr="008609E3" w:rsidRDefault="00544372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</w:t>
      </w:r>
      <w:r w:rsidR="00F04374" w:rsidRPr="008609E3">
        <w:rPr>
          <w:rFonts w:ascii="Times New Roman" w:hAnsi="Times New Roman"/>
          <w:sz w:val="24"/>
          <w:szCs w:val="24"/>
        </w:rPr>
        <w:t xml:space="preserve">Ako utvrdi nepravilnosti u radu, Nadzorni odbor </w:t>
      </w:r>
      <w:r w:rsidR="00347E32" w:rsidRPr="008609E3">
        <w:rPr>
          <w:rFonts w:ascii="Times New Roman" w:hAnsi="Times New Roman"/>
          <w:sz w:val="24"/>
          <w:szCs w:val="24"/>
        </w:rPr>
        <w:t>poziva Upravno</w:t>
      </w:r>
      <w:r w:rsidR="00F04374" w:rsidRPr="008609E3">
        <w:rPr>
          <w:rFonts w:ascii="Times New Roman" w:hAnsi="Times New Roman"/>
          <w:sz w:val="24"/>
          <w:szCs w:val="24"/>
        </w:rPr>
        <w:t xml:space="preserve"> odbor</w:t>
      </w:r>
      <w:r w:rsidR="00347E32" w:rsidRPr="008609E3">
        <w:rPr>
          <w:rFonts w:ascii="Times New Roman" w:hAnsi="Times New Roman"/>
          <w:sz w:val="24"/>
          <w:szCs w:val="24"/>
        </w:rPr>
        <w:t xml:space="preserve"> na otklanjanje uočenih nepravilnosti. Ako Upravni odbor ne otkloni </w:t>
      </w:r>
      <w:r w:rsidRPr="008609E3">
        <w:rPr>
          <w:rFonts w:ascii="Times New Roman" w:hAnsi="Times New Roman"/>
          <w:sz w:val="24"/>
          <w:szCs w:val="24"/>
        </w:rPr>
        <w:t>uočene</w:t>
      </w:r>
      <w:r w:rsidR="00347E32" w:rsidRPr="008609E3">
        <w:rPr>
          <w:rFonts w:ascii="Times New Roman" w:hAnsi="Times New Roman"/>
          <w:sz w:val="24"/>
          <w:szCs w:val="24"/>
        </w:rPr>
        <w:t xml:space="preserve"> nepravilnosti, Nadzorni odbor može zatražiti sazivanje </w:t>
      </w:r>
      <w:r w:rsidRPr="008609E3">
        <w:rPr>
          <w:rFonts w:ascii="Times New Roman" w:hAnsi="Times New Roman"/>
          <w:sz w:val="24"/>
          <w:szCs w:val="24"/>
        </w:rPr>
        <w:t xml:space="preserve">izvanredne sjednice </w:t>
      </w:r>
      <w:r w:rsidR="00347E32" w:rsidRPr="008609E3">
        <w:rPr>
          <w:rFonts w:ascii="Times New Roman" w:hAnsi="Times New Roman"/>
          <w:sz w:val="24"/>
          <w:szCs w:val="24"/>
        </w:rPr>
        <w:t>Skupštine, te Skupštini podnijeti izvješće o utvrđenim nepravilnostima.</w:t>
      </w:r>
      <w:r w:rsidRPr="008609E3">
        <w:rPr>
          <w:rFonts w:ascii="Times New Roman" w:hAnsi="Times New Roman"/>
          <w:sz w:val="24"/>
          <w:szCs w:val="24"/>
        </w:rPr>
        <w:t xml:space="preserve"> </w:t>
      </w:r>
      <w:r w:rsidR="00F04374" w:rsidRPr="008609E3">
        <w:rPr>
          <w:rFonts w:ascii="Times New Roman" w:hAnsi="Times New Roman"/>
          <w:sz w:val="24"/>
          <w:szCs w:val="24"/>
        </w:rPr>
        <w:t>Nadzorni odbor podnosi izvješća o svojem radu Skupštini Društva.</w:t>
      </w:r>
      <w:r w:rsidR="00347E32" w:rsidRPr="008609E3">
        <w:rPr>
          <w:rFonts w:ascii="Times New Roman" w:hAnsi="Times New Roman"/>
          <w:sz w:val="24"/>
          <w:szCs w:val="24"/>
        </w:rPr>
        <w:t xml:space="preserve"> </w:t>
      </w:r>
    </w:p>
    <w:p w:rsidR="00F04374" w:rsidRPr="008609E3" w:rsidRDefault="00347E32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lastRenderedPageBreak/>
        <w:t>Članovi Nadzornog odbora mogu sudjelovati na sjednicama Upravnog odbora, ali bez prava odlučivanj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Nadzorni odbor radi po Pravilniku o radu Nadzornog odbor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SUD ČASTI</w:t>
      </w: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6</w:t>
      </w:r>
      <w:r w:rsidRPr="008609E3">
        <w:rPr>
          <w:rFonts w:ascii="Times New Roman" w:hAnsi="Times New Roman"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Sud časti ima tri (3) člana koji se biraju na četiri (4) godine i na tu dužnost </w:t>
      </w:r>
      <w:r w:rsidR="00610B68" w:rsidRPr="008609E3">
        <w:rPr>
          <w:rFonts w:ascii="Times New Roman" w:hAnsi="Times New Roman"/>
          <w:sz w:val="24"/>
          <w:szCs w:val="24"/>
        </w:rPr>
        <w:t>mogu</w:t>
      </w:r>
      <w:r w:rsidRPr="008609E3">
        <w:rPr>
          <w:rFonts w:ascii="Times New Roman" w:hAnsi="Times New Roman"/>
          <w:sz w:val="24"/>
          <w:szCs w:val="24"/>
        </w:rPr>
        <w:t xml:space="preserve"> biti ponovno biran</w:t>
      </w:r>
      <w:r w:rsidR="00610B68" w:rsidRPr="008609E3">
        <w:rPr>
          <w:rFonts w:ascii="Times New Roman" w:hAnsi="Times New Roman"/>
          <w:sz w:val="24"/>
          <w:szCs w:val="24"/>
        </w:rPr>
        <w:t>i</w:t>
      </w:r>
      <w:r w:rsidRPr="008609E3">
        <w:rPr>
          <w:rFonts w:ascii="Times New Roman" w:hAnsi="Times New Roman"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Na konstitutirajućoj sjednici članovi Suda časti između sebe biraju predsjednik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ovi Suda časti odlučuju većinom glasova svojih članova u roku od 30 dana od dana prijave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 Suda časti ne smije istovremeno biti i član Upravnog odbora, Nadzornog odbora te član tijela sekcij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Kandidate za članove Suda časti predlažu redovni članovi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ud časti radi po Pravilniku o radu Suda časti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7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Članovi Društva stegov</w:t>
      </w:r>
      <w:r w:rsidR="0065472C" w:rsidRPr="008609E3">
        <w:rPr>
          <w:rFonts w:ascii="Times New Roman" w:hAnsi="Times New Roman"/>
          <w:sz w:val="24"/>
          <w:szCs w:val="24"/>
        </w:rPr>
        <w:t>n</w:t>
      </w:r>
      <w:r w:rsidRPr="008609E3">
        <w:rPr>
          <w:rFonts w:ascii="Times New Roman" w:hAnsi="Times New Roman"/>
          <w:sz w:val="24"/>
          <w:szCs w:val="24"/>
        </w:rPr>
        <w:t>o odgovaraju za povredu članskih dužnosti utvrđenih Statutom ili drugim aktima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Zahtjev za pokretanje stegovnog postupka mogu podnijeti Upravni odbor, Nadzorni odbor ili najmanje jedna petina članova Skupštine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 stegovnom postupku mogu se izreći ove mjere: opomena, javna opomena</w:t>
      </w:r>
      <w:r w:rsidR="00610B68" w:rsidRPr="008609E3">
        <w:rPr>
          <w:rFonts w:ascii="Times New Roman" w:hAnsi="Times New Roman"/>
          <w:sz w:val="24"/>
          <w:szCs w:val="24"/>
        </w:rPr>
        <w:t xml:space="preserve"> i</w:t>
      </w:r>
      <w:r w:rsidRPr="008609E3">
        <w:rPr>
          <w:rFonts w:ascii="Times New Roman" w:hAnsi="Times New Roman"/>
          <w:sz w:val="24"/>
          <w:szCs w:val="24"/>
        </w:rPr>
        <w:t xml:space="preserve"> isključenje iz Društv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O svojim odlukama Sud časti </w:t>
      </w:r>
      <w:r w:rsidR="00544372" w:rsidRPr="008609E3">
        <w:rPr>
          <w:rFonts w:ascii="Times New Roman" w:hAnsi="Times New Roman"/>
          <w:sz w:val="24"/>
          <w:szCs w:val="24"/>
        </w:rPr>
        <w:t xml:space="preserve">u pisanom obliku </w:t>
      </w:r>
      <w:r w:rsidRPr="008609E3">
        <w:rPr>
          <w:rFonts w:ascii="Times New Roman" w:hAnsi="Times New Roman"/>
          <w:sz w:val="24"/>
          <w:szCs w:val="24"/>
        </w:rPr>
        <w:t>obavještava Upravni i Nadzorni odbor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DB0B8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8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3662F6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Protiv odluke Suda časti može se podnijeti žalba putem Upravnog odbora Skupštini </w:t>
      </w:r>
      <w:r w:rsidR="00610B68" w:rsidRPr="008609E3">
        <w:rPr>
          <w:rFonts w:ascii="Times New Roman" w:hAnsi="Times New Roman"/>
          <w:sz w:val="24"/>
          <w:szCs w:val="24"/>
        </w:rPr>
        <w:t>u roku od petnaest</w:t>
      </w:r>
      <w:r w:rsidRPr="008609E3">
        <w:rPr>
          <w:rFonts w:ascii="Times New Roman" w:hAnsi="Times New Roman"/>
          <w:sz w:val="24"/>
          <w:szCs w:val="24"/>
        </w:rPr>
        <w:t xml:space="preserve"> </w:t>
      </w:r>
      <w:r w:rsidR="00610B68" w:rsidRPr="008609E3">
        <w:rPr>
          <w:rFonts w:ascii="Times New Roman" w:hAnsi="Times New Roman"/>
          <w:sz w:val="24"/>
          <w:szCs w:val="24"/>
        </w:rPr>
        <w:t xml:space="preserve">(15) </w:t>
      </w:r>
      <w:r w:rsidRPr="008609E3">
        <w:rPr>
          <w:rFonts w:ascii="Times New Roman" w:hAnsi="Times New Roman"/>
          <w:sz w:val="24"/>
          <w:szCs w:val="24"/>
        </w:rPr>
        <w:t>dana, računajući od dana dostave odluke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Skupština </w:t>
      </w:r>
      <w:r w:rsidR="00610B68" w:rsidRPr="008609E3">
        <w:rPr>
          <w:rFonts w:ascii="Times New Roman" w:hAnsi="Times New Roman"/>
          <w:sz w:val="24"/>
          <w:szCs w:val="24"/>
        </w:rPr>
        <w:t xml:space="preserve">je </w:t>
      </w:r>
      <w:r w:rsidRPr="008609E3">
        <w:rPr>
          <w:rFonts w:ascii="Times New Roman" w:hAnsi="Times New Roman"/>
          <w:sz w:val="24"/>
          <w:szCs w:val="24"/>
        </w:rPr>
        <w:t xml:space="preserve">dužna </w:t>
      </w:r>
      <w:r w:rsidR="00610B68" w:rsidRPr="008609E3">
        <w:rPr>
          <w:rFonts w:ascii="Times New Roman" w:hAnsi="Times New Roman"/>
          <w:sz w:val="24"/>
          <w:szCs w:val="24"/>
        </w:rPr>
        <w:t xml:space="preserve">riješiti žalbu u roku od </w:t>
      </w:r>
      <w:r w:rsidR="008253C9" w:rsidRPr="008609E3">
        <w:rPr>
          <w:rFonts w:ascii="Times New Roman" w:hAnsi="Times New Roman"/>
          <w:sz w:val="24"/>
          <w:szCs w:val="24"/>
        </w:rPr>
        <w:t>devedeset (</w:t>
      </w:r>
      <w:r w:rsidR="00610B68" w:rsidRPr="008609E3">
        <w:rPr>
          <w:rFonts w:ascii="Times New Roman" w:hAnsi="Times New Roman"/>
          <w:sz w:val="24"/>
          <w:szCs w:val="24"/>
        </w:rPr>
        <w:t>90</w:t>
      </w:r>
      <w:r w:rsidR="008253C9" w:rsidRPr="008609E3">
        <w:rPr>
          <w:rFonts w:ascii="Times New Roman" w:hAnsi="Times New Roman"/>
          <w:sz w:val="24"/>
          <w:szCs w:val="24"/>
        </w:rPr>
        <w:t>)</w:t>
      </w:r>
      <w:r w:rsidR="00610B68" w:rsidRPr="008609E3">
        <w:rPr>
          <w:rFonts w:ascii="Times New Roman" w:hAnsi="Times New Roman"/>
          <w:sz w:val="24"/>
          <w:szCs w:val="24"/>
        </w:rPr>
        <w:t xml:space="preserve"> dana.</w:t>
      </w:r>
    </w:p>
    <w:p w:rsidR="00F04374" w:rsidRPr="008609E3" w:rsidRDefault="00F04374" w:rsidP="00D85CA4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 odluke Skupštine primjenjuje se odluka Suda časti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PREDSJEDNIK DRUŠTVA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2</w:t>
      </w:r>
      <w:r w:rsidR="00411950" w:rsidRPr="008609E3">
        <w:rPr>
          <w:rFonts w:ascii="Times New Roman" w:hAnsi="Times New Roman"/>
          <w:b/>
          <w:sz w:val="24"/>
          <w:szCs w:val="24"/>
        </w:rPr>
        <w:t>9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2A0CCD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 Društva predstavlja i zastupa Društvo.</w:t>
      </w:r>
    </w:p>
    <w:p w:rsidR="00BC3142" w:rsidRPr="008609E3" w:rsidRDefault="00F04374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 Društva se brine da rad Društva bude u skladu sa zakonima te St</w:t>
      </w:r>
      <w:r w:rsidR="00BC3142" w:rsidRPr="008609E3">
        <w:rPr>
          <w:rFonts w:ascii="Times New Roman" w:hAnsi="Times New Roman"/>
          <w:sz w:val="24"/>
          <w:szCs w:val="24"/>
        </w:rPr>
        <w:t>atutom i drugim aktima Društva: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vodi poslove Društva sukladno odlukama Skupštine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govoran je za podnošenje Skupštini prijedloga godišnjeg financijskog izvješća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dostavlja zapisnik s redovne sjednice Skupštine nadležnom uredu koji vodi registar udruga,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sklapa ugovore i poduzima pravne radnje u ime i za račun Društva;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vodi posebnu skrb o imovini Društva i naredbodavatelj je za izvršenje financijskog plana Društva,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rovodi odluke i zaključke Skupštine,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saziva i vodi sjednice Skupštine,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saziva i vodi sjednice </w:t>
      </w:r>
      <w:r w:rsidR="00C8158D" w:rsidRPr="008609E3">
        <w:rPr>
          <w:rFonts w:ascii="Times New Roman" w:hAnsi="Times New Roman"/>
          <w:sz w:val="24"/>
          <w:szCs w:val="24"/>
        </w:rPr>
        <w:t>Upravnog</w:t>
      </w:r>
      <w:r w:rsidRPr="008609E3">
        <w:rPr>
          <w:rFonts w:ascii="Times New Roman" w:hAnsi="Times New Roman"/>
          <w:sz w:val="24"/>
          <w:szCs w:val="24"/>
        </w:rPr>
        <w:t xml:space="preserve"> odbora i</w:t>
      </w:r>
    </w:p>
    <w:p w:rsidR="00BC3142" w:rsidRPr="008609E3" w:rsidRDefault="00BC3142" w:rsidP="00BC3142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bavlja i druge poslove u interesu Društva.</w:t>
      </w:r>
    </w:p>
    <w:p w:rsidR="00F04374" w:rsidRPr="008609E3" w:rsidRDefault="00BC3142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 Društva za svoj je rad odgovoran Skupštini Društva.</w:t>
      </w:r>
    </w:p>
    <w:p w:rsidR="004F54AE" w:rsidRPr="008609E3" w:rsidRDefault="004F54AE" w:rsidP="00960C2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411950" w:rsidRPr="008609E3">
        <w:rPr>
          <w:rFonts w:ascii="Times New Roman" w:hAnsi="Times New Roman"/>
          <w:b/>
          <w:sz w:val="24"/>
          <w:szCs w:val="24"/>
        </w:rPr>
        <w:t>30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9D58CA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Kandidate za predsjednika Društva predlažu redovni članovi i Upravni odbor Društva uz pisano obrazloženje.</w:t>
      </w:r>
    </w:p>
    <w:p w:rsidR="00F04374" w:rsidRPr="008609E3" w:rsidRDefault="00F04374" w:rsidP="009D58CA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a bira Skupština na rok od četiri (4) godine i na tu dužnost može biti ponovno biran.</w:t>
      </w:r>
    </w:p>
    <w:p w:rsidR="00544372" w:rsidRPr="008609E3" w:rsidRDefault="00F04374" w:rsidP="009D58CA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Predsjednik Društva ujedno je i predsjednik Upravnog odbora. </w:t>
      </w:r>
    </w:p>
    <w:p w:rsidR="004F54AE" w:rsidRPr="008609E3" w:rsidRDefault="00544372" w:rsidP="009D58C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Predsjednik </w:t>
      </w:r>
      <w:r w:rsidR="00BC3142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Društva 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mo</w:t>
      </w:r>
      <w:r w:rsidR="008C6050" w:rsidRPr="008609E3">
        <w:rPr>
          <w:rFonts w:ascii="Times New Roman" w:hAnsi="Times New Roman" w:cs="Times New Roman"/>
          <w:color w:val="auto"/>
          <w:sz w:val="24"/>
          <w:szCs w:val="24"/>
        </w:rPr>
        <w:t>že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biti razriješen dužnosti prije kraja mandata, i to:</w:t>
      </w:r>
    </w:p>
    <w:p w:rsidR="004F54AE" w:rsidRPr="008609E3" w:rsidRDefault="004F54AE" w:rsidP="009D58C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BC3142" w:rsidRPr="008609E3">
        <w:rPr>
          <w:rFonts w:ascii="Times New Roman" w:hAnsi="Times New Roman" w:cs="Times New Roman"/>
          <w:color w:val="auto"/>
          <w:sz w:val="24"/>
          <w:szCs w:val="24"/>
        </w:rPr>
        <w:t>vlastiti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zahtjev;</w:t>
      </w:r>
    </w:p>
    <w:p w:rsidR="004F54AE" w:rsidRPr="008609E3" w:rsidRDefault="004F54AE" w:rsidP="009D58C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>ako ne postupa u skladu s ovim Statutom ili drugim pozitivnim propisima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F54AE" w:rsidRPr="008609E3" w:rsidRDefault="004F54AE" w:rsidP="009D58C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>ako ne izvršava</w:t>
      </w:r>
      <w:r w:rsidR="0088075A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>odluke Skupštine ili postupa protivno tim odl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ukama;</w:t>
      </w:r>
    </w:p>
    <w:p w:rsidR="00544372" w:rsidRPr="008609E3" w:rsidRDefault="004F54AE" w:rsidP="009D58C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>ako svojim nesavjesnim radom prouzroč</w:t>
      </w:r>
      <w:r w:rsidR="008C6050" w:rsidRPr="008609E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štetu Društv</w:t>
      </w:r>
      <w:r w:rsidR="00C8158D" w:rsidRPr="008609E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44372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ili njegovu ugledu.</w:t>
      </w:r>
    </w:p>
    <w:p w:rsidR="00544372" w:rsidRPr="008609E3" w:rsidRDefault="00544372" w:rsidP="009D58C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Odluku o razrješenju predsjednika donosi Skupština većinom glasova nazočnih članova.</w:t>
      </w:r>
    </w:p>
    <w:p w:rsidR="00544372" w:rsidRPr="008609E3" w:rsidRDefault="00544372" w:rsidP="00960C29">
      <w:pPr>
        <w:pStyle w:val="NoSpacing"/>
        <w:rPr>
          <w:rFonts w:ascii="Times New Roman" w:hAnsi="Times New Roman"/>
          <w:sz w:val="24"/>
          <w:szCs w:val="24"/>
        </w:rPr>
      </w:pPr>
    </w:p>
    <w:p w:rsidR="008C6050" w:rsidRPr="008609E3" w:rsidRDefault="008C6050" w:rsidP="0095345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DOPREDSJEDNIK DRUŠTVA</w:t>
      </w:r>
    </w:p>
    <w:p w:rsidR="008C6050" w:rsidRPr="008609E3" w:rsidRDefault="008C6050" w:rsidP="0095345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C6050" w:rsidRPr="008609E3" w:rsidRDefault="008C6050" w:rsidP="0095345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1.</w:t>
      </w:r>
    </w:p>
    <w:p w:rsidR="00F83A57" w:rsidRPr="008609E3" w:rsidRDefault="008C6050" w:rsidP="002A0CCD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ka Društva bira Upravni odbo</w:t>
      </w:r>
      <w:r w:rsidR="00F83A57" w:rsidRPr="008609E3">
        <w:rPr>
          <w:rFonts w:ascii="Times New Roman" w:hAnsi="Times New Roman"/>
          <w:sz w:val="24"/>
          <w:szCs w:val="24"/>
        </w:rPr>
        <w:t>r Društva između svojih članova</w:t>
      </w:r>
      <w:r w:rsidR="002A0CCD" w:rsidRPr="008609E3">
        <w:rPr>
          <w:rFonts w:ascii="Times New Roman" w:hAnsi="Times New Roman"/>
          <w:sz w:val="24"/>
          <w:szCs w:val="24"/>
        </w:rPr>
        <w:t>. Dopredsjednik ne može istodobno obnašati funkciju predsjednika ili tajnika i dopredsjednika.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čki mandat traje do kraja mandata Upravnog odbora koji ga je na ovu funkciju postavio.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k na tu dužnost može biti ponovo biran.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k Društva ujedno je i dopredsjednik Upravnog Odbora Društva.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k Društva, u slučaju odsutnosti predsjednika, obavlja dužnosti predsjednika Društva.</w:t>
      </w:r>
    </w:p>
    <w:p w:rsidR="00953453" w:rsidRPr="008609E3" w:rsidRDefault="00953453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k Društva je za svoj rad odgovoran Upravnom odboru Društva.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opredsjednik Društva može biti razriješen dužnosti prije kraja mandata, i to: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na vlastiti zahtjev;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ako ne postupa u skladu s ovim Statutom ili drugim pozitivnim propisima;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ako ne izvršava odluke Skupštine ili postupa protivno tim odlukama;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ako svojim nesavjesnim radom prouzroči štetu Društvi ili njegovu ugledu.</w:t>
      </w:r>
    </w:p>
    <w:p w:rsidR="008C6050" w:rsidRPr="008609E3" w:rsidRDefault="008C6050" w:rsidP="00953453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u o razrješenju dopredsjednika donosi Upravni odbor Društva većinom glasova ukupnog broja</w:t>
      </w:r>
      <w:r w:rsidR="00953453" w:rsidRPr="008609E3">
        <w:rPr>
          <w:rFonts w:ascii="Times New Roman" w:hAnsi="Times New Roman"/>
          <w:sz w:val="24"/>
          <w:szCs w:val="24"/>
        </w:rPr>
        <w:t xml:space="preserve"> članova Upravnog odbora Društva.</w:t>
      </w:r>
    </w:p>
    <w:p w:rsidR="008C6050" w:rsidRPr="008609E3" w:rsidRDefault="008C6050" w:rsidP="008C605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TAJNIK DRUŠTVA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</w:t>
      </w:r>
      <w:r w:rsidR="008C6050" w:rsidRPr="008609E3">
        <w:rPr>
          <w:rFonts w:ascii="Times New Roman" w:hAnsi="Times New Roman"/>
          <w:b/>
          <w:sz w:val="24"/>
          <w:szCs w:val="24"/>
        </w:rPr>
        <w:t>2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Tajnik Društva: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pomaže u radu predsjedniku, pročelnicima sekcija i voditeljima odsjeka, grupa, klubova i komisija;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brine se o izvršavanju odluka i zaključaka tijela Društva;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brine se o administrativnim poslovima Društva;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- priprema materijale za sjednice Upravnog odbora i Skupštine Društva i 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sudjeluje i u svim drugim poslovima prema potrebi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</w:t>
      </w:r>
      <w:r w:rsidR="008C6050" w:rsidRPr="008609E3">
        <w:rPr>
          <w:rFonts w:ascii="Times New Roman" w:hAnsi="Times New Roman"/>
          <w:b/>
          <w:sz w:val="24"/>
          <w:szCs w:val="24"/>
        </w:rPr>
        <w:t>3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Tajnika Društva bira Skupština na mandat od četiri (4) godine i na tu dužnost može biti ponovno biran.</w:t>
      </w:r>
    </w:p>
    <w:p w:rsidR="00F04374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Kandidate za tajnika predlaže Upravni odbor Društva.</w:t>
      </w:r>
    </w:p>
    <w:p w:rsidR="003D6F91" w:rsidRPr="008609E3" w:rsidRDefault="00F04374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Za svoj rad tajnik odgovara Upravnom odboru i Skupšini Društva.</w:t>
      </w:r>
    </w:p>
    <w:p w:rsidR="004F54AE" w:rsidRPr="008609E3" w:rsidRDefault="003D6F91" w:rsidP="004F54AE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Tajnik može biti razriješen dužnosti i prije kraja mandata, i to:.</w:t>
      </w:r>
    </w:p>
    <w:p w:rsidR="004F54AE" w:rsidRPr="008609E3" w:rsidRDefault="004F54AE" w:rsidP="004F54AE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na vlastiti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zahtjev;</w:t>
      </w:r>
    </w:p>
    <w:p w:rsidR="004F54AE" w:rsidRPr="008609E3" w:rsidRDefault="004F54AE" w:rsidP="004F54AE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ako ne izvršava zadatke koji su mu povjereni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D6F91" w:rsidRPr="008609E3" w:rsidRDefault="004F54AE" w:rsidP="004F54AE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ako svojim postupcima nanese veću štetu Društvu ili njegovu ugledu.</w:t>
      </w:r>
    </w:p>
    <w:p w:rsidR="003D6F91" w:rsidRPr="008609E3" w:rsidRDefault="003D6F91" w:rsidP="00960C2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u o razrješenju tajnika donosi Skupština većinom glasova nazočnih članova.</w:t>
      </w:r>
    </w:p>
    <w:p w:rsidR="000F30B9" w:rsidRPr="008609E3" w:rsidRDefault="000F30B9" w:rsidP="003D6F91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F30B9" w:rsidRPr="008609E3" w:rsidRDefault="000F30B9" w:rsidP="003D6F91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>BLAGAJNIK DRUŠTVA</w:t>
      </w:r>
    </w:p>
    <w:p w:rsidR="000F30B9" w:rsidRPr="008609E3" w:rsidRDefault="000F30B9" w:rsidP="003D6F91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6F91" w:rsidRPr="008609E3" w:rsidRDefault="003D6F91" w:rsidP="003D6F91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4F54AE" w:rsidRPr="008609E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C6050" w:rsidRPr="008609E3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0F30B9" w:rsidRPr="008609E3" w:rsidRDefault="003D6F91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Blagajnik Društva:</w:t>
      </w:r>
    </w:p>
    <w:p w:rsidR="000F30B9" w:rsidRPr="008609E3" w:rsidRDefault="000F30B9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- pri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ikuplja godišnju članarinu,</w:t>
      </w:r>
    </w:p>
    <w:p w:rsidR="000F30B9" w:rsidRPr="008609E3" w:rsidRDefault="000F30B9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vodi stanj</w:t>
      </w:r>
      <w:r w:rsidR="004F54AE" w:rsidRPr="008609E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blagajne,</w:t>
      </w:r>
    </w:p>
    <w:p w:rsidR="000F30B9" w:rsidRPr="008609E3" w:rsidRDefault="000F30B9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priprema podatke </w:t>
      </w:r>
      <w:r w:rsidR="004F54AE" w:rsidRPr="008609E3">
        <w:rPr>
          <w:rFonts w:ascii="Times New Roman" w:hAnsi="Times New Roman" w:cs="Times New Roman"/>
          <w:color w:val="auto"/>
          <w:sz w:val="24"/>
          <w:szCs w:val="24"/>
        </w:rPr>
        <w:t>Upravnom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odboru za financijsko izvješće,</w:t>
      </w:r>
    </w:p>
    <w:p w:rsidR="000F30B9" w:rsidRPr="008609E3" w:rsidRDefault="000F30B9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vodi evidenciju ulaznih računa i redoslijed plaćanja računa,</w:t>
      </w:r>
    </w:p>
    <w:p w:rsidR="000F30B9" w:rsidRPr="008609E3" w:rsidRDefault="000F30B9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vodi evidenciju bankovnih izvoda, plaćenih računa i stanja računa Društva i</w:t>
      </w:r>
    </w:p>
    <w:p w:rsidR="003D6F91" w:rsidRPr="008609E3" w:rsidRDefault="000F30B9" w:rsidP="000F30B9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u suradnji s predsjednikom i tajnikom Društva odlučuje o materijalno-financijskim obvezama Društva.</w:t>
      </w:r>
    </w:p>
    <w:p w:rsidR="003D6F91" w:rsidRPr="008609E3" w:rsidRDefault="003D6F91" w:rsidP="004F54A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Blagajnika bira </w:t>
      </w:r>
      <w:r w:rsidR="00B35E86" w:rsidRPr="008609E3">
        <w:rPr>
          <w:rFonts w:ascii="Times New Roman" w:hAnsi="Times New Roman" w:cs="Times New Roman"/>
          <w:color w:val="auto"/>
          <w:sz w:val="24"/>
          <w:szCs w:val="24"/>
        </w:rPr>
        <w:t>Skupština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Društva na mandat </w:t>
      </w:r>
      <w:r w:rsidR="004F54AE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8253C9" w:rsidRPr="008609E3">
        <w:rPr>
          <w:rFonts w:ascii="Times New Roman" w:hAnsi="Times New Roman" w:cs="Times New Roman"/>
          <w:color w:val="auto"/>
          <w:sz w:val="24"/>
          <w:szCs w:val="24"/>
        </w:rPr>
        <w:t>četiri</w:t>
      </w:r>
      <w:r w:rsidR="004F54AE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253C9" w:rsidRPr="008609E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F54AE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godine, s mogućnošću ponovnog izbora.</w:t>
      </w:r>
    </w:p>
    <w:p w:rsidR="000F30B9" w:rsidRPr="008609E3" w:rsidRDefault="000F30B9" w:rsidP="004F54A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Za svoj rad blagajnik je odgovoran Upravnom odboru Društva.</w:t>
      </w:r>
    </w:p>
    <w:p w:rsidR="004F54AE" w:rsidRPr="008609E3" w:rsidRDefault="003D6F91" w:rsidP="004F54A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Blagajnik može biti razriješen dužnosti i prije kraja mandata, i to:</w:t>
      </w:r>
    </w:p>
    <w:p w:rsidR="004F54AE" w:rsidRPr="008609E3" w:rsidRDefault="004F54AE" w:rsidP="004F54A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F30B9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na svoj zahtjev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F54AE" w:rsidRPr="008609E3" w:rsidRDefault="004F54AE" w:rsidP="004F54A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ako ne izvršava zadaće koje su mu povjeren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e;</w:t>
      </w:r>
    </w:p>
    <w:p w:rsidR="003D6F91" w:rsidRPr="008609E3" w:rsidRDefault="004F54AE" w:rsidP="004F54A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D6F91" w:rsidRPr="008609E3">
        <w:rPr>
          <w:rFonts w:ascii="Times New Roman" w:hAnsi="Times New Roman" w:cs="Times New Roman"/>
          <w:color w:val="auto"/>
          <w:sz w:val="24"/>
          <w:szCs w:val="24"/>
        </w:rPr>
        <w:t>ako svojim postupcima nanese veću štetu Društvu ili njegovu ugledu.</w:t>
      </w:r>
    </w:p>
    <w:p w:rsidR="003D6F91" w:rsidRPr="008609E3" w:rsidRDefault="003D6F91" w:rsidP="00960C2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D6F91" w:rsidRPr="008609E3" w:rsidRDefault="003D6F91" w:rsidP="00043E5F">
      <w:pPr>
        <w:pStyle w:val="Normal1"/>
        <w:spacing w:after="0" w:line="240" w:lineRule="auto"/>
        <w:ind w:left="-8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KVIDATOR</w:t>
      </w:r>
    </w:p>
    <w:p w:rsidR="003D6F91" w:rsidRPr="008609E3" w:rsidRDefault="003D6F91" w:rsidP="003D6F91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6F91" w:rsidRPr="008609E3" w:rsidRDefault="003D6F91" w:rsidP="003D6F91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>Članak 3</w:t>
      </w:r>
      <w:r w:rsidR="008C6050" w:rsidRPr="008609E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D6F91" w:rsidRPr="008609E3" w:rsidRDefault="003D6F91" w:rsidP="002A0CCD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ab/>
        <w:t xml:space="preserve">Likvidator je fizička ili pravna osoba koju </w:t>
      </w:r>
      <w:r w:rsidR="002A0CCD" w:rsidRPr="008609E3">
        <w:rPr>
          <w:rFonts w:ascii="Times New Roman" w:hAnsi="Times New Roman" w:cs="Times New Roman"/>
          <w:color w:val="auto"/>
          <w:sz w:val="24"/>
          <w:szCs w:val="24"/>
        </w:rPr>
        <w:t>imenuje i opoziva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 Skupština Društva i koja je kao likvidator upisana u Registar udruga. </w:t>
      </w:r>
    </w:p>
    <w:p w:rsidR="003D6F91" w:rsidRPr="008609E3" w:rsidRDefault="003D6F91" w:rsidP="003D6F91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ab/>
        <w:t>Likvidator ne mora biti član Društva.</w:t>
      </w:r>
    </w:p>
    <w:p w:rsidR="003D6F91" w:rsidRPr="008609E3" w:rsidRDefault="003D6F91" w:rsidP="003D6F91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ab/>
        <w:t>Likvidator zastupa Društvo u postupku likvidacije, te se otvaranjem likvidacijskog postupka upisuje u Registar udruga kao osoba ovlaštena za zastupanje udruge do okončanja postupka likvidacije i brisanja udruge iz Registra udruga.</w:t>
      </w:r>
    </w:p>
    <w:p w:rsidR="003D6F91" w:rsidRPr="008609E3" w:rsidRDefault="003D6F91" w:rsidP="00960C29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27B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V. UNUTARNJE USTROJSTVO </w:t>
      </w:r>
    </w:p>
    <w:p w:rsidR="002A3F85" w:rsidRPr="008609E3" w:rsidRDefault="002A3F85" w:rsidP="00627BC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SEKCIJE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</w:t>
      </w:r>
      <w:r w:rsidR="008C6050" w:rsidRPr="008609E3">
        <w:rPr>
          <w:rFonts w:ascii="Times New Roman" w:hAnsi="Times New Roman"/>
          <w:b/>
          <w:sz w:val="24"/>
          <w:szCs w:val="24"/>
        </w:rPr>
        <w:t>6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osniva sekcije prema vrstama planinarske djelatnosti, prema starosnoj dobi članova ili prema sklonostima člano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Za osnivanje sekcije potrebno je Upravnom odboru Društva podnijeti pisani zahtjev s potpisom minimalno deset (10) redovnih i počasnih članova Društva. Zahtjev mora sadržavati osnovne podatke o sekciji, njezine ciljeve i zadatke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u o osnivanju sekcije donosi Skupština Društva na prijedlog Upravnog odbora.</w:t>
      </w:r>
    </w:p>
    <w:p w:rsidR="00F04374" w:rsidRPr="008609E3" w:rsidRDefault="00227F28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ekcija nema svojstvo pravne osobe.</w:t>
      </w:r>
    </w:p>
    <w:p w:rsidR="00761B2D" w:rsidRPr="008609E3" w:rsidRDefault="00761B2D" w:rsidP="00761B2D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8609E3">
        <w:rPr>
          <w:rFonts w:ascii="Times New Roman" w:hAnsi="Times New Roman"/>
          <w:sz w:val="24"/>
          <w:szCs w:val="24"/>
          <w:shd w:val="clear" w:color="auto" w:fill="FFFFFF"/>
        </w:rPr>
        <w:t>Sekcija prestaje sa radom:</w:t>
      </w:r>
    </w:p>
    <w:p w:rsidR="00761B2D" w:rsidRPr="008609E3" w:rsidRDefault="00761B2D" w:rsidP="00761B2D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8609E3">
        <w:rPr>
          <w:rFonts w:ascii="Times New Roman" w:hAnsi="Times New Roman"/>
          <w:sz w:val="24"/>
          <w:szCs w:val="24"/>
          <w:shd w:val="clear" w:color="auto" w:fill="FFFFFF"/>
        </w:rPr>
        <w:t>- odlukom Skupštine sekcije koja se dostavlja Upravnom odboru Društva,</w:t>
      </w:r>
    </w:p>
    <w:p w:rsidR="00761B2D" w:rsidRPr="008609E3" w:rsidRDefault="00761B2D" w:rsidP="00761B2D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8609E3">
        <w:rPr>
          <w:rFonts w:ascii="Times New Roman" w:hAnsi="Times New Roman"/>
          <w:sz w:val="24"/>
          <w:szCs w:val="24"/>
          <w:shd w:val="clear" w:color="auto" w:fill="FFFFFF"/>
        </w:rPr>
        <w:t xml:space="preserve">- odlukom Upravnog odbora Društva kada sekcija više od godine dana u svom članstvu ima manje od 10 redovnih i počasnih članova Društva. </w:t>
      </w:r>
    </w:p>
    <w:p w:rsidR="00761B2D" w:rsidRPr="008609E3" w:rsidRDefault="00761B2D" w:rsidP="00761B2D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8609E3">
        <w:rPr>
          <w:rFonts w:ascii="Times New Roman" w:hAnsi="Times New Roman"/>
          <w:sz w:val="24"/>
          <w:szCs w:val="24"/>
          <w:shd w:val="clear" w:color="auto" w:fill="FFFFFF"/>
        </w:rPr>
        <w:t>Odluku o prestanku rada sekcije potvrđuje Skupština Društva.</w:t>
      </w:r>
    </w:p>
    <w:p w:rsidR="001A65FE" w:rsidRPr="008609E3" w:rsidRDefault="001A65FE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</w:t>
      </w:r>
      <w:r w:rsidR="008C6050" w:rsidRPr="008609E3">
        <w:rPr>
          <w:rFonts w:ascii="Times New Roman" w:hAnsi="Times New Roman"/>
          <w:b/>
          <w:sz w:val="24"/>
          <w:szCs w:val="24"/>
        </w:rPr>
        <w:t>7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0F30B9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Član Sekcije može biti samo član Društva. Član Sekcije postaje se dragovoljnim pristupom i prihvaćanjem ciljeva i zadataka Sekcije. 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ekcija mora voditi evidenciju svojih člano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9B51F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</w:t>
      </w:r>
      <w:r w:rsidR="008C6050" w:rsidRPr="008609E3">
        <w:rPr>
          <w:rFonts w:ascii="Times New Roman" w:hAnsi="Times New Roman"/>
          <w:b/>
          <w:sz w:val="24"/>
          <w:szCs w:val="24"/>
        </w:rPr>
        <w:t>8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24213D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 Sekcije je najviše tijelo Sekcije a čine je svi članovi Sekcije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jednice Skupštine Sekcije održavaju se jednom godišnje, u pravilu mjesec dana prije redovne godišnje Skupštine Društva. Sjednicu Skupštine Sekcije saziva Upravni odbor Sekcije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 Sekcije: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bira pročelnika,  članove Upravnog odbora Sekcije na mandat od četiri (4) godine i svi mogu biti ponovo birani;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donosi sekcijski Pravilnik o radu kojeg p</w:t>
      </w:r>
      <w:r w:rsidR="00043E5F" w:rsidRPr="008609E3">
        <w:rPr>
          <w:rFonts w:ascii="Times New Roman" w:hAnsi="Times New Roman"/>
          <w:sz w:val="24"/>
          <w:szCs w:val="24"/>
        </w:rPr>
        <w:t>otvrđuje Upravni odbor Društva;</w:t>
      </w:r>
    </w:p>
    <w:p w:rsidR="00704C2F" w:rsidRPr="008609E3" w:rsidRDefault="00704C2F" w:rsidP="00704C2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ređuje svog predstavnika u Upravnom odboru Društva</w:t>
      </w:r>
      <w:r w:rsidR="00043E5F" w:rsidRPr="008609E3">
        <w:rPr>
          <w:rFonts w:ascii="Times New Roman" w:hAnsi="Times New Roman"/>
          <w:sz w:val="24"/>
          <w:szCs w:val="24"/>
        </w:rPr>
        <w:t>;</w:t>
      </w:r>
    </w:p>
    <w:p w:rsidR="00704C2F" w:rsidRPr="008609E3" w:rsidRDefault="00704C2F" w:rsidP="00704C2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- određuje sekcijske kandidate za Nadzorni odbor i Sud časti Društva. Članovi sekcijskih tijela ne mogu biti kandidati za Nadzorni odbor i Sud časti.</w:t>
      </w:r>
    </w:p>
    <w:p w:rsidR="00F04374" w:rsidRPr="008609E3" w:rsidRDefault="00F04374" w:rsidP="000139E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Na čelu Upravnog odbora Sekcije je pročelnik kojeg potvrđuje Upravni odbor Društva.</w:t>
      </w:r>
    </w:p>
    <w:p w:rsidR="00F04374" w:rsidRPr="008609E3" w:rsidRDefault="00F04374" w:rsidP="000139EF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ekcija podnosi godišnje izvješće Upravnom odboru Društva i Skupštini Društ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3F2F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KOMISIJE, ODSJECI, GRUPE, KLUBOVI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3F2F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3</w:t>
      </w:r>
      <w:r w:rsidR="008C6050" w:rsidRPr="008609E3">
        <w:rPr>
          <w:rFonts w:ascii="Times New Roman" w:hAnsi="Times New Roman"/>
          <w:b/>
          <w:sz w:val="24"/>
          <w:szCs w:val="24"/>
        </w:rPr>
        <w:t>9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može imati stalne i povremene komisije, odsjeke, grupe i klubove koje osniva Upravni odbor Društ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om o njihovom osnivanju utvrđuje se njihov ustroj, zadaće i načini rada te najmanji broj člano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ijedlog za osnivanje mogu podnijeti redovni i počasni članovi Društ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3F2F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8C6050" w:rsidRPr="008609E3">
        <w:rPr>
          <w:rFonts w:ascii="Times New Roman" w:hAnsi="Times New Roman"/>
          <w:b/>
          <w:sz w:val="24"/>
          <w:szCs w:val="24"/>
        </w:rPr>
        <w:t>40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lastRenderedPageBreak/>
        <w:t>Sekcije, komisije, odsjeci, grupe, klubovi nemaju svojstvo pravne osobe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3F2F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VI. PRIZNANJA I NAGRADE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A417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8253C9" w:rsidRPr="008609E3">
        <w:rPr>
          <w:rFonts w:ascii="Times New Roman" w:hAnsi="Times New Roman"/>
          <w:b/>
          <w:sz w:val="24"/>
          <w:szCs w:val="24"/>
        </w:rPr>
        <w:t>4</w:t>
      </w:r>
      <w:r w:rsidR="008C6050" w:rsidRPr="008609E3">
        <w:rPr>
          <w:rFonts w:ascii="Times New Roman" w:hAnsi="Times New Roman"/>
          <w:b/>
          <w:sz w:val="24"/>
          <w:szCs w:val="24"/>
        </w:rPr>
        <w:t>1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može svojim članovima dodijeliti priznanja i nagrade za izuzetne zasluge u razvoju i promicanju Društv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avilnikom o dodjeli priznanja i nagrada detaljnije se opisuju načini dodjele priznanja i nagrad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u o dodjeli priznanja i nagrada donosi Upravni odbor Društva na prijedlog Komisije za dodjelu priznanja i nagrada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pravni odbor Društva također predlaže članove Društva za priznanja i nagrade krovnih planinarskih udruga u Republici Hrvatskoj.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A7F3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VII. IMOVINA DRUŠTVA</w:t>
      </w:r>
    </w:p>
    <w:p w:rsidR="00F04374" w:rsidRPr="008609E3" w:rsidRDefault="00F04374" w:rsidP="006A7F38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A417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8253C9" w:rsidRPr="008609E3">
        <w:rPr>
          <w:rFonts w:ascii="Times New Roman" w:hAnsi="Times New Roman"/>
          <w:b/>
          <w:sz w:val="24"/>
          <w:szCs w:val="24"/>
        </w:rPr>
        <w:t>4</w:t>
      </w:r>
      <w:r w:rsidR="008C6050" w:rsidRPr="008609E3">
        <w:rPr>
          <w:rFonts w:ascii="Times New Roman" w:hAnsi="Times New Roman"/>
          <w:b/>
          <w:sz w:val="24"/>
          <w:szCs w:val="24"/>
        </w:rPr>
        <w:t>2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411950" w:rsidRPr="008609E3" w:rsidRDefault="00411950" w:rsidP="00411950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Imovinu Društva čine novčana sredstva koje je Društvo steklo uplatom članarine, dobrovoljnim prilozima i darovima, financiranjem programa i projekata Društva iz državnog proračuna i proračuna jedinica lokalne i područne (regionalne) samouprave, iz fondova i/ili iz inozemnih izvora, te novčana sredstva koje je Društvo steklo od nekretnina i pokretnih stvari Društva, kao i drugih imovinskih prava. </w:t>
      </w:r>
    </w:p>
    <w:p w:rsidR="00411950" w:rsidRPr="008609E3" w:rsidRDefault="00411950" w:rsidP="00411950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Društvo može raspolagati svojom imovinom samo radi ostvarivanja ciljeva i obavljanja djelatnosti određenih ovim Statutom, u skladu sa zakonom.</w:t>
      </w:r>
    </w:p>
    <w:p w:rsidR="00F04374" w:rsidRPr="008609E3" w:rsidRDefault="00F04374" w:rsidP="00411950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A417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8253C9" w:rsidRPr="008609E3">
        <w:rPr>
          <w:rFonts w:ascii="Times New Roman" w:hAnsi="Times New Roman"/>
          <w:b/>
          <w:sz w:val="24"/>
          <w:szCs w:val="24"/>
        </w:rPr>
        <w:t>4</w:t>
      </w:r>
      <w:r w:rsidR="008C6050" w:rsidRPr="008609E3">
        <w:rPr>
          <w:rFonts w:ascii="Times New Roman" w:hAnsi="Times New Roman"/>
          <w:b/>
          <w:sz w:val="24"/>
          <w:szCs w:val="24"/>
        </w:rPr>
        <w:t>3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74247C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Imovinom Društva upravlja i raspolaže Upravni odbor Društva u skladu s propisima o materij</w:t>
      </w:r>
      <w:r w:rsidR="00411950" w:rsidRPr="008609E3">
        <w:rPr>
          <w:rFonts w:ascii="Times New Roman" w:hAnsi="Times New Roman"/>
          <w:sz w:val="24"/>
          <w:szCs w:val="24"/>
        </w:rPr>
        <w:t>alnom i financijskom poslovanju te prema financijskom planu kojeg je donijela Skupština Društva</w:t>
      </w:r>
    </w:p>
    <w:p w:rsidR="00F04374" w:rsidRPr="008609E3" w:rsidRDefault="00F04374" w:rsidP="0074247C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Predsjednik Društva, sukladno odlukama tijela Društva, ima nalogodavno pravo raspolaganja postojećim sredstvima.</w:t>
      </w:r>
    </w:p>
    <w:p w:rsidR="00F04374" w:rsidRPr="008609E3" w:rsidRDefault="00F04374" w:rsidP="0074247C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Društvo može stjecati i otpisivati pokretnu i nepokretnu imovinu.</w:t>
      </w:r>
    </w:p>
    <w:p w:rsidR="00F04374" w:rsidRPr="008609E3" w:rsidRDefault="00F04374" w:rsidP="0074247C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Odluke o tome donosi Upravni odbor Društva koji o svojim odlukama mora izvjestiti Skupštinu Društva koja ih razmatra i prihvaća.</w:t>
      </w:r>
    </w:p>
    <w:p w:rsidR="00EF2ED9" w:rsidRPr="008609E3" w:rsidRDefault="00EF2ED9" w:rsidP="0074247C">
      <w:pPr>
        <w:pStyle w:val="NoSpacing"/>
        <w:rPr>
          <w:rFonts w:ascii="Times New Roman" w:hAnsi="Times New Roman"/>
          <w:sz w:val="24"/>
          <w:szCs w:val="24"/>
        </w:rPr>
      </w:pPr>
    </w:p>
    <w:p w:rsidR="00EF2ED9" w:rsidRPr="008609E3" w:rsidRDefault="00EF2ED9" w:rsidP="00EF2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609E3">
        <w:rPr>
          <w:rFonts w:ascii="Times New Roman" w:eastAsia="Times New Roman" w:hAnsi="Times New Roman"/>
          <w:b/>
          <w:sz w:val="24"/>
          <w:szCs w:val="24"/>
          <w:lang w:eastAsia="hr-HR"/>
        </w:rPr>
        <w:t>Članak 44.</w:t>
      </w:r>
    </w:p>
    <w:p w:rsidR="00EF2ED9" w:rsidRPr="008609E3" w:rsidRDefault="00EF2ED9" w:rsidP="00EF2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609E3">
        <w:rPr>
          <w:rFonts w:ascii="Times New Roman" w:eastAsia="Times New Roman" w:hAnsi="Times New Roman"/>
          <w:sz w:val="24"/>
          <w:szCs w:val="24"/>
          <w:lang w:eastAsia="hr-HR"/>
        </w:rPr>
        <w:t>Ako je Društvo primilo financijska sredstva iz javnih izvora u smislu odredbi članka 32. Zakona o udrugama (NN 74/14), u slučaju prestanka postojanja, ostatak sredstava vratiti će se u proračun iz kojeg su financijska sredstva dodijeljena.</w:t>
      </w:r>
    </w:p>
    <w:p w:rsidR="00EF2ED9" w:rsidRPr="008609E3" w:rsidRDefault="00EF2ED9" w:rsidP="00EF2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609E3">
        <w:rPr>
          <w:rFonts w:ascii="Times New Roman" w:eastAsia="Times New Roman" w:hAnsi="Times New Roman"/>
          <w:sz w:val="24"/>
          <w:szCs w:val="24"/>
          <w:lang w:eastAsia="hr-HR"/>
        </w:rPr>
        <w:t>Ako se u slučaju prestanka postojanja Društva iz bilo kojih razloga ne može provesti postupak s imovinom Društva koji je Društvo odredilo svojim Statutom, preostalu imovinu stječe jedinica lokalne samouprave na čijem je sjedištu Društvo.</w:t>
      </w:r>
    </w:p>
    <w:p w:rsidR="00EF2ED9" w:rsidRPr="008609E3" w:rsidRDefault="00EF2ED9" w:rsidP="0074247C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9D58CA" w:rsidP="00627B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VIII</w:t>
      </w:r>
      <w:r w:rsidR="00F04374" w:rsidRPr="008609E3">
        <w:rPr>
          <w:rFonts w:ascii="Times New Roman" w:hAnsi="Times New Roman"/>
          <w:b/>
          <w:sz w:val="24"/>
          <w:szCs w:val="24"/>
        </w:rPr>
        <w:t>. PRESTANAK RADA DRUŠTVA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A417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 xml:space="preserve">Članak </w:t>
      </w:r>
      <w:r w:rsidR="008253C9" w:rsidRPr="008609E3">
        <w:rPr>
          <w:rFonts w:ascii="Times New Roman" w:hAnsi="Times New Roman"/>
          <w:b/>
          <w:sz w:val="24"/>
          <w:szCs w:val="24"/>
        </w:rPr>
        <w:t>4</w:t>
      </w:r>
      <w:r w:rsidR="00EF2ED9" w:rsidRPr="008609E3">
        <w:rPr>
          <w:rFonts w:ascii="Times New Roman" w:hAnsi="Times New Roman"/>
          <w:b/>
          <w:sz w:val="24"/>
          <w:szCs w:val="24"/>
        </w:rPr>
        <w:t>5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 xml:space="preserve">Društvo prestaje s radom kada o tome </w:t>
      </w:r>
      <w:r w:rsidR="000F30B9" w:rsidRPr="008609E3">
        <w:rPr>
          <w:rFonts w:ascii="Times New Roman" w:hAnsi="Times New Roman"/>
          <w:sz w:val="24"/>
          <w:szCs w:val="24"/>
        </w:rPr>
        <w:t xml:space="preserve">odluku </w:t>
      </w:r>
      <w:r w:rsidRPr="008609E3">
        <w:rPr>
          <w:rFonts w:ascii="Times New Roman" w:hAnsi="Times New Roman"/>
          <w:sz w:val="24"/>
          <w:szCs w:val="24"/>
        </w:rPr>
        <w:t>donese Skupština Društva ili u slučajevima utvrđenim zakonima.</w:t>
      </w:r>
      <w:r w:rsidR="002A0CCD" w:rsidRPr="008609E3">
        <w:rPr>
          <w:rFonts w:ascii="Times New Roman" w:hAnsi="Times New Roman"/>
          <w:sz w:val="24"/>
          <w:szCs w:val="24"/>
        </w:rPr>
        <w:t xml:space="preserve"> </w:t>
      </w:r>
    </w:p>
    <w:p w:rsidR="000F30B9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kupština svoje odluke o prestanku postojanja Društva donosi dvotrečinskom večinom glasova od ukupnog broja članova Društva s pravom glasa.</w:t>
      </w:r>
    </w:p>
    <w:p w:rsidR="008253C9" w:rsidRPr="008609E3" w:rsidRDefault="000F30B9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U slučaju prestanka rada Društva Skupština će, na prijedlog Upravnog odbora, donijeti odluku o imovini Društva.</w:t>
      </w:r>
    </w:p>
    <w:p w:rsidR="002A0CCD" w:rsidRPr="008609E3" w:rsidRDefault="002A0CCD" w:rsidP="008253C9">
      <w:pPr>
        <w:pStyle w:val="NoSpacing"/>
        <w:rPr>
          <w:rFonts w:ascii="Times New Roman" w:hAnsi="Times New Roman"/>
          <w:sz w:val="24"/>
          <w:szCs w:val="24"/>
        </w:rPr>
      </w:pPr>
    </w:p>
    <w:p w:rsidR="002A0CCD" w:rsidRPr="008609E3" w:rsidRDefault="002A0CCD" w:rsidP="008253C9">
      <w:pPr>
        <w:pStyle w:val="NoSpacing"/>
        <w:rPr>
          <w:rFonts w:ascii="Times New Roman" w:hAnsi="Times New Roman"/>
          <w:sz w:val="24"/>
          <w:szCs w:val="24"/>
        </w:rPr>
      </w:pPr>
    </w:p>
    <w:p w:rsidR="008253C9" w:rsidRPr="008609E3" w:rsidRDefault="008253C9" w:rsidP="008253C9">
      <w:pPr>
        <w:pStyle w:val="NoSpacing"/>
        <w:rPr>
          <w:rFonts w:ascii="Times New Roman" w:hAnsi="Times New Roman"/>
          <w:sz w:val="24"/>
          <w:szCs w:val="24"/>
        </w:rPr>
      </w:pPr>
    </w:p>
    <w:p w:rsidR="008253C9" w:rsidRPr="008609E3" w:rsidRDefault="009D58CA" w:rsidP="008253C9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bCs/>
          <w:sz w:val="24"/>
          <w:szCs w:val="24"/>
        </w:rPr>
        <w:t>I</w:t>
      </w:r>
      <w:r w:rsidR="008253C9" w:rsidRPr="008609E3">
        <w:rPr>
          <w:rFonts w:ascii="Times New Roman" w:hAnsi="Times New Roman"/>
          <w:b/>
          <w:bCs/>
          <w:sz w:val="24"/>
          <w:szCs w:val="24"/>
        </w:rPr>
        <w:t>X. RJEŠAVANJE SPOROVA I SUKOBA INTERESA UNUTAR DRUŠTVA</w:t>
      </w:r>
    </w:p>
    <w:p w:rsidR="008253C9" w:rsidRPr="008609E3" w:rsidRDefault="008253C9" w:rsidP="008253C9">
      <w:pPr>
        <w:pStyle w:val="Normal2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53C9" w:rsidRPr="008609E3" w:rsidRDefault="008253C9" w:rsidP="008253C9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>Članak 4</w:t>
      </w:r>
      <w:r w:rsidR="00EF2ED9" w:rsidRPr="008609E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8609E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253C9" w:rsidRPr="008609E3" w:rsidRDefault="008253C9" w:rsidP="008253C9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Svi članovi Društva obvezni su surađivati u duhu zajedništva i solidarnosti.</w:t>
      </w:r>
    </w:p>
    <w:p w:rsidR="008253C9" w:rsidRPr="008609E3" w:rsidRDefault="008253C9" w:rsidP="008253C9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por/sukob interesa u Društvu postoji ako se radi o pravima i interesima članova kojima oni mogu slobodno raspolagati, a utječe na rad Društva u cjelini ili ako se on odnosi na pitanja od zajedničkog interesa za sve članove. </w:t>
      </w:r>
    </w:p>
    <w:p w:rsidR="008253C9" w:rsidRPr="008609E3" w:rsidRDefault="008253C9" w:rsidP="008253C9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Za rješavanje sporova/sukoba interesa, Skupština imenuje arbitražno vijeće koje čine članovi Društva. Sastav, mandat i način odlučivanja vijeća uređuju se pravilnikom koji donosi </w:t>
      </w:r>
      <w:r w:rsidR="00043E5F" w:rsidRPr="008609E3">
        <w:rPr>
          <w:rFonts w:ascii="Times New Roman" w:hAnsi="Times New Roman" w:cs="Times New Roman"/>
          <w:color w:val="auto"/>
          <w:sz w:val="24"/>
          <w:szCs w:val="24"/>
        </w:rPr>
        <w:t>Upravni odbor Društva</w:t>
      </w:r>
      <w:r w:rsidRPr="008609E3">
        <w:rPr>
          <w:rFonts w:ascii="Times New Roman" w:hAnsi="Times New Roman" w:cs="Times New Roman"/>
          <w:color w:val="auto"/>
          <w:sz w:val="24"/>
          <w:szCs w:val="24"/>
        </w:rPr>
        <w:t>. Arbitražno vijeće u svom radu na odgovarajući način primjenjuje odredbe Zakona o mirenju.</w:t>
      </w:r>
    </w:p>
    <w:p w:rsidR="008253C9" w:rsidRPr="008609E3" w:rsidRDefault="008253C9" w:rsidP="008253C9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Odluka arbitražnog vijeća je konačna.</w:t>
      </w:r>
    </w:p>
    <w:p w:rsidR="008253C9" w:rsidRPr="008609E3" w:rsidRDefault="008253C9" w:rsidP="008253C9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 xml:space="preserve">Ako se spor/sukob interesa odnosi na odluke tijela upravljanja Društvom temeljem kojih se podnosi zahtjev za upis promjena u registar udruga, o čemu odlučuje nadležni ured, nezadovoljni član najprije se obraća Društvu radi rješavanja spora/sukoba interesa. Kad odluka arbitražnog vijeća postane konačna, Društvo podnosi nadležnom uredu zahtjev za upis promjena u registar udruga, a uz zahtjev prilaže odluku arbitražnog vijeća.  </w:t>
      </w:r>
    </w:p>
    <w:p w:rsidR="008253C9" w:rsidRPr="008609E3" w:rsidRDefault="008253C9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627B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X. PRIJELAZNE I ZAVRŠNE ODREDBE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A417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4</w:t>
      </w:r>
      <w:r w:rsidR="00EF2ED9" w:rsidRPr="008609E3">
        <w:rPr>
          <w:rFonts w:ascii="Times New Roman" w:hAnsi="Times New Roman"/>
          <w:b/>
          <w:sz w:val="24"/>
          <w:szCs w:val="24"/>
        </w:rPr>
        <w:t>7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ekcije, komisije, odsjeci, grupe i klubovi dužni su svoje pravilnike i druge akte uskladiti s ovim Statutom najkasnije u roku od šest (6) mjeseci od dana donošenja ovog Statuta. U prijelaznom periodu primjenjivat će se odredbe ovog Statuta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F04374" w:rsidP="00A417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4</w:t>
      </w:r>
      <w:r w:rsidR="00EF2ED9" w:rsidRPr="008609E3">
        <w:rPr>
          <w:rFonts w:ascii="Times New Roman" w:hAnsi="Times New Roman"/>
          <w:b/>
          <w:sz w:val="24"/>
          <w:szCs w:val="24"/>
        </w:rPr>
        <w:t>8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Za tumačenje odredbi Statuta te svih drugih akata Društva nadležan je Upravni odbor Društva.</w:t>
      </w:r>
    </w:p>
    <w:p w:rsidR="008253C9" w:rsidRPr="008609E3" w:rsidRDefault="008253C9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8253C9" w:rsidRPr="008609E3" w:rsidRDefault="008253C9" w:rsidP="008253C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609E3">
        <w:rPr>
          <w:rFonts w:ascii="Times New Roman" w:hAnsi="Times New Roman"/>
          <w:b/>
          <w:sz w:val="24"/>
          <w:szCs w:val="24"/>
        </w:rPr>
        <w:t>Članak 4</w:t>
      </w:r>
      <w:r w:rsidR="00EF2ED9" w:rsidRPr="008609E3">
        <w:rPr>
          <w:rFonts w:ascii="Times New Roman" w:hAnsi="Times New Roman"/>
          <w:b/>
          <w:sz w:val="24"/>
          <w:szCs w:val="24"/>
        </w:rPr>
        <w:t>9</w:t>
      </w:r>
      <w:r w:rsidRPr="008609E3">
        <w:rPr>
          <w:rFonts w:ascii="Times New Roman" w:hAnsi="Times New Roman"/>
          <w:b/>
          <w:sz w:val="24"/>
          <w:szCs w:val="24"/>
        </w:rPr>
        <w:t>.</w:t>
      </w:r>
    </w:p>
    <w:p w:rsidR="008253C9" w:rsidRPr="008609E3" w:rsidRDefault="008253C9" w:rsidP="008253C9">
      <w:pPr>
        <w:pStyle w:val="Normal2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9E3">
        <w:rPr>
          <w:rFonts w:ascii="Times New Roman" w:hAnsi="Times New Roman" w:cs="Times New Roman"/>
          <w:color w:val="auto"/>
          <w:sz w:val="24"/>
          <w:szCs w:val="24"/>
        </w:rPr>
        <w:t>Ovaj Statut stupa na snagu danom donošenja, a primjenjuje se danom upisa u registar udruga pri nadležnom tijelu državne uprave.</w:t>
      </w:r>
    </w:p>
    <w:p w:rsidR="008253C9" w:rsidRPr="008609E3" w:rsidRDefault="008253C9" w:rsidP="008253C9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>Stupanjem na snagu ovog Statuta prestaje važiti dosadašnji Statut HPD LIPA SESVETE.</w:t>
      </w:r>
    </w:p>
    <w:p w:rsidR="00F04374" w:rsidRPr="008609E3" w:rsidRDefault="00F04374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72947" w:rsidRPr="008609E3" w:rsidRDefault="00F72947" w:rsidP="00627BCE">
      <w:pPr>
        <w:pStyle w:val="NoSpacing"/>
        <w:rPr>
          <w:rFonts w:ascii="Times New Roman" w:hAnsi="Times New Roman"/>
          <w:sz w:val="24"/>
          <w:szCs w:val="24"/>
        </w:rPr>
      </w:pPr>
    </w:p>
    <w:p w:rsidR="00F04374" w:rsidRPr="008609E3" w:rsidRDefault="008253C9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="00F04374" w:rsidRPr="008609E3">
        <w:rPr>
          <w:rFonts w:ascii="Times New Roman" w:hAnsi="Times New Roman"/>
          <w:sz w:val="24"/>
          <w:szCs w:val="24"/>
        </w:rPr>
        <w:t xml:space="preserve">Predsjednik </w:t>
      </w:r>
      <w:r w:rsidRPr="008609E3">
        <w:rPr>
          <w:rFonts w:ascii="Times New Roman" w:hAnsi="Times New Roman"/>
          <w:sz w:val="24"/>
          <w:szCs w:val="24"/>
        </w:rPr>
        <w:t>HPD LIPA SESVETE</w:t>
      </w:r>
    </w:p>
    <w:p w:rsidR="00F04374" w:rsidRPr="008609E3" w:rsidRDefault="000803FE" w:rsidP="00627BCE">
      <w:pPr>
        <w:pStyle w:val="NoSpacing"/>
        <w:rPr>
          <w:rFonts w:ascii="Times New Roman" w:hAnsi="Times New Roman"/>
          <w:sz w:val="24"/>
          <w:szCs w:val="24"/>
        </w:rPr>
      </w:pP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</w:r>
      <w:r w:rsidRPr="008609E3">
        <w:rPr>
          <w:rFonts w:ascii="Times New Roman" w:hAnsi="Times New Roman"/>
          <w:sz w:val="24"/>
          <w:szCs w:val="24"/>
        </w:rPr>
        <w:tab/>
        <w:t>Zdravko Bartolić</w:t>
      </w:r>
    </w:p>
    <w:p w:rsidR="00411950" w:rsidRPr="008609E3" w:rsidRDefault="00411950">
      <w:pPr>
        <w:pStyle w:val="NoSpacing"/>
        <w:rPr>
          <w:rFonts w:ascii="Times New Roman" w:hAnsi="Times New Roman"/>
          <w:sz w:val="24"/>
          <w:szCs w:val="24"/>
        </w:rPr>
      </w:pPr>
    </w:p>
    <w:sectPr w:rsidR="00411950" w:rsidRPr="008609E3" w:rsidSect="00950464">
      <w:pgSz w:w="11906" w:h="16838"/>
      <w:pgMar w:top="794" w:right="62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A3825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ECD012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" w15:restartNumberingAfterBreak="0">
    <w:nsid w:val="693677CD"/>
    <w:multiLevelType w:val="hybridMultilevel"/>
    <w:tmpl w:val="4F8C05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45745A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0E1D38"/>
    <w:multiLevelType w:val="multilevel"/>
    <w:tmpl w:val="ED98A730"/>
    <w:lvl w:ilvl="0">
      <w:start w:val="1"/>
      <w:numFmt w:val="upperRoman"/>
      <w:lvlText w:val="%1."/>
      <w:lvlJc w:val="left"/>
      <w:pPr>
        <w:ind w:left="-87" w:firstLine="1080"/>
      </w:pPr>
      <w:rPr>
        <w:rFonts w:cs="Times New Roman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CE"/>
    <w:rsid w:val="000139EF"/>
    <w:rsid w:val="00043E5F"/>
    <w:rsid w:val="000803FE"/>
    <w:rsid w:val="000B2DEC"/>
    <w:rsid w:val="000E72A6"/>
    <w:rsid w:val="000F30B9"/>
    <w:rsid w:val="000F7436"/>
    <w:rsid w:val="0010052D"/>
    <w:rsid w:val="00101867"/>
    <w:rsid w:val="00104C0B"/>
    <w:rsid w:val="00111FDC"/>
    <w:rsid w:val="00117DD6"/>
    <w:rsid w:val="00180CD6"/>
    <w:rsid w:val="001A65FE"/>
    <w:rsid w:val="001E3E03"/>
    <w:rsid w:val="00227F28"/>
    <w:rsid w:val="0024213D"/>
    <w:rsid w:val="00247657"/>
    <w:rsid w:val="00255009"/>
    <w:rsid w:val="00273D72"/>
    <w:rsid w:val="00275C34"/>
    <w:rsid w:val="00277B9D"/>
    <w:rsid w:val="00292C53"/>
    <w:rsid w:val="002A0CCD"/>
    <w:rsid w:val="002A2E47"/>
    <w:rsid w:val="002A3F12"/>
    <w:rsid w:val="002A3F85"/>
    <w:rsid w:val="002B07A1"/>
    <w:rsid w:val="002B2315"/>
    <w:rsid w:val="002C3D73"/>
    <w:rsid w:val="002E7D67"/>
    <w:rsid w:val="003001E2"/>
    <w:rsid w:val="00330BA2"/>
    <w:rsid w:val="00331FD5"/>
    <w:rsid w:val="00333108"/>
    <w:rsid w:val="00341B97"/>
    <w:rsid w:val="003443A5"/>
    <w:rsid w:val="00347E32"/>
    <w:rsid w:val="003662F6"/>
    <w:rsid w:val="00377BE8"/>
    <w:rsid w:val="00392ADF"/>
    <w:rsid w:val="003A2CF2"/>
    <w:rsid w:val="003C0F3A"/>
    <w:rsid w:val="003C68B8"/>
    <w:rsid w:val="003D6F91"/>
    <w:rsid w:val="003F2FAF"/>
    <w:rsid w:val="00411950"/>
    <w:rsid w:val="00437112"/>
    <w:rsid w:val="004379AF"/>
    <w:rsid w:val="00477C7E"/>
    <w:rsid w:val="004814D2"/>
    <w:rsid w:val="004D7F54"/>
    <w:rsid w:val="004F25A9"/>
    <w:rsid w:val="004F54AE"/>
    <w:rsid w:val="0050368D"/>
    <w:rsid w:val="0051329D"/>
    <w:rsid w:val="0054018C"/>
    <w:rsid w:val="005441EA"/>
    <w:rsid w:val="00544372"/>
    <w:rsid w:val="00552388"/>
    <w:rsid w:val="00563E2D"/>
    <w:rsid w:val="00573DD8"/>
    <w:rsid w:val="00575430"/>
    <w:rsid w:val="00575F85"/>
    <w:rsid w:val="00580B48"/>
    <w:rsid w:val="00591526"/>
    <w:rsid w:val="005B41CC"/>
    <w:rsid w:val="005C69AE"/>
    <w:rsid w:val="005D6464"/>
    <w:rsid w:val="00610B68"/>
    <w:rsid w:val="00621620"/>
    <w:rsid w:val="00627BCE"/>
    <w:rsid w:val="00633370"/>
    <w:rsid w:val="00642DC8"/>
    <w:rsid w:val="0065472C"/>
    <w:rsid w:val="006615E2"/>
    <w:rsid w:val="0066527E"/>
    <w:rsid w:val="00681836"/>
    <w:rsid w:val="00687046"/>
    <w:rsid w:val="006A7F38"/>
    <w:rsid w:val="006D4208"/>
    <w:rsid w:val="006F37FF"/>
    <w:rsid w:val="00704C2F"/>
    <w:rsid w:val="00717F39"/>
    <w:rsid w:val="0074247C"/>
    <w:rsid w:val="00742899"/>
    <w:rsid w:val="00745A7D"/>
    <w:rsid w:val="00761B2D"/>
    <w:rsid w:val="00774D67"/>
    <w:rsid w:val="00782150"/>
    <w:rsid w:val="007D3D2B"/>
    <w:rsid w:val="00803A72"/>
    <w:rsid w:val="0081754C"/>
    <w:rsid w:val="008253C9"/>
    <w:rsid w:val="00846D03"/>
    <w:rsid w:val="008505CC"/>
    <w:rsid w:val="008609E3"/>
    <w:rsid w:val="0088075A"/>
    <w:rsid w:val="00893CBE"/>
    <w:rsid w:val="008B6CC7"/>
    <w:rsid w:val="008C48BC"/>
    <w:rsid w:val="008C6050"/>
    <w:rsid w:val="008D3408"/>
    <w:rsid w:val="008D4372"/>
    <w:rsid w:val="008F3A22"/>
    <w:rsid w:val="00921145"/>
    <w:rsid w:val="00944062"/>
    <w:rsid w:val="00950464"/>
    <w:rsid w:val="00953453"/>
    <w:rsid w:val="00960C29"/>
    <w:rsid w:val="00965EA6"/>
    <w:rsid w:val="009B42BB"/>
    <w:rsid w:val="009B51FC"/>
    <w:rsid w:val="009C211E"/>
    <w:rsid w:val="009D58CA"/>
    <w:rsid w:val="009E6A31"/>
    <w:rsid w:val="009F37DE"/>
    <w:rsid w:val="009F7325"/>
    <w:rsid w:val="00A10B2E"/>
    <w:rsid w:val="00A271EA"/>
    <w:rsid w:val="00A32EF6"/>
    <w:rsid w:val="00A4178B"/>
    <w:rsid w:val="00A73243"/>
    <w:rsid w:val="00A73722"/>
    <w:rsid w:val="00AC4288"/>
    <w:rsid w:val="00AE73A9"/>
    <w:rsid w:val="00B01E69"/>
    <w:rsid w:val="00B35E86"/>
    <w:rsid w:val="00B52A83"/>
    <w:rsid w:val="00B55B9C"/>
    <w:rsid w:val="00B63A84"/>
    <w:rsid w:val="00B9245E"/>
    <w:rsid w:val="00BA2CB2"/>
    <w:rsid w:val="00BB1151"/>
    <w:rsid w:val="00BB1E3B"/>
    <w:rsid w:val="00BB3699"/>
    <w:rsid w:val="00BB5280"/>
    <w:rsid w:val="00BB5852"/>
    <w:rsid w:val="00BC3142"/>
    <w:rsid w:val="00BE3A21"/>
    <w:rsid w:val="00C151F3"/>
    <w:rsid w:val="00C26BFA"/>
    <w:rsid w:val="00C6672E"/>
    <w:rsid w:val="00C700C1"/>
    <w:rsid w:val="00C8158D"/>
    <w:rsid w:val="00C9699C"/>
    <w:rsid w:val="00CD3898"/>
    <w:rsid w:val="00CD59D3"/>
    <w:rsid w:val="00CE2234"/>
    <w:rsid w:val="00D136EF"/>
    <w:rsid w:val="00D85CA4"/>
    <w:rsid w:val="00D86460"/>
    <w:rsid w:val="00DB0B85"/>
    <w:rsid w:val="00DB7B13"/>
    <w:rsid w:val="00DD10E1"/>
    <w:rsid w:val="00DD6CA6"/>
    <w:rsid w:val="00DF2A59"/>
    <w:rsid w:val="00DF656C"/>
    <w:rsid w:val="00E12720"/>
    <w:rsid w:val="00E6330A"/>
    <w:rsid w:val="00E7103D"/>
    <w:rsid w:val="00EA2537"/>
    <w:rsid w:val="00EA3CCD"/>
    <w:rsid w:val="00EB1D74"/>
    <w:rsid w:val="00EF2ED9"/>
    <w:rsid w:val="00F04374"/>
    <w:rsid w:val="00F1793A"/>
    <w:rsid w:val="00F26BA3"/>
    <w:rsid w:val="00F45B2B"/>
    <w:rsid w:val="00F5092B"/>
    <w:rsid w:val="00F72947"/>
    <w:rsid w:val="00F83A57"/>
    <w:rsid w:val="00F915EF"/>
    <w:rsid w:val="00F919CF"/>
    <w:rsid w:val="00F91A2C"/>
    <w:rsid w:val="00FB2DE2"/>
    <w:rsid w:val="00FC22B9"/>
    <w:rsid w:val="00FC56F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EF5BAA-3F92-4AB1-9F9D-73FC4CBC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27BC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D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6CA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C56F9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customStyle="1" w:styleId="Normal2">
    <w:name w:val="Normal2"/>
    <w:rsid w:val="000F30B9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5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BAF0-8F1D-4EBD-905B-6A738F3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25</vt:lpstr>
    </vt:vector>
  </TitlesOfParts>
  <Company>Grad Zagreb</Company>
  <LinksUpToDate>false</LinksUpToDate>
  <CharactersWithSpaces>2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5</dc:title>
  <dc:creator>zdravko</dc:creator>
  <cp:lastModifiedBy>zdravko</cp:lastModifiedBy>
  <cp:revision>25</cp:revision>
  <cp:lastPrinted>2016-09-29T09:12:00Z</cp:lastPrinted>
  <dcterms:created xsi:type="dcterms:W3CDTF">2016-09-29T08:30:00Z</dcterms:created>
  <dcterms:modified xsi:type="dcterms:W3CDTF">2016-10-06T05:34:00Z</dcterms:modified>
</cp:coreProperties>
</file>